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8A8D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E86F8F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B093ED1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>А. Ковров</w:t>
      </w:r>
    </w:p>
    <w:p w14:paraId="5CBBCF23" w14:textId="358306CE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964698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C064B41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0881D8C7" w14:textId="0D3F2926" w:rsidR="00574383" w:rsidRPr="00822AA0" w:rsidRDefault="00964698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</w:t>
      </w:r>
      <w:r w:rsidR="00574383" w:rsidRPr="00822AA0">
        <w:rPr>
          <w:b/>
          <w:bCs/>
          <w:lang w:val="uk-UA"/>
        </w:rPr>
        <w:t>РОЗКЛАД ЗАНЯТЬ</w:t>
      </w:r>
    </w:p>
    <w:p w14:paraId="78660DCD" w14:textId="4B1A5272" w:rsidR="00574383" w:rsidRPr="00822AA0" w:rsidRDefault="0096469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574383" w:rsidRPr="00822AA0">
        <w:rPr>
          <w:b/>
          <w:bCs/>
          <w:lang w:val="uk-UA"/>
        </w:rPr>
        <w:t>АРХІТЕКТУРНО-ХУДОЖНЬОГО ІНСТИТУТУ</w:t>
      </w:r>
    </w:p>
    <w:p w14:paraId="081AC228" w14:textId="4BD9CFBB" w:rsidR="00175FF4" w:rsidRDefault="0096469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574383"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2"/>
        <w:gridCol w:w="711"/>
        <w:gridCol w:w="2545"/>
        <w:gridCol w:w="2520"/>
        <w:gridCol w:w="2538"/>
        <w:gridCol w:w="2463"/>
      </w:tblGrid>
      <w:tr w:rsidR="00783E6E" w14:paraId="13A0E3C3" w14:textId="77777777" w:rsidTr="00F03BAE"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723EB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9A85E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CCE841" w14:textId="51282B65" w:rsidR="00783E6E" w:rsidRDefault="008F273C" w:rsidP="00FA15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29115B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6D1BF" w14:textId="19E5A5B4" w:rsidR="00783E6E" w:rsidRDefault="008F273C" w:rsidP="00FA15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1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92E7A" w14:textId="0D80FB43" w:rsidR="00783E6E" w:rsidRDefault="008F273C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2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D8F0F5" w14:textId="0377B8D9" w:rsidR="00783E6E" w:rsidRDefault="008F273C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3</w:t>
            </w:r>
          </w:p>
        </w:tc>
      </w:tr>
      <w:tr w:rsidR="00B40F6C" w:rsidRPr="005C1BC2" w14:paraId="10AF196D" w14:textId="77777777" w:rsidTr="00F03BAE"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4E73F4" w14:textId="77777777" w:rsidR="00B40F6C" w:rsidRPr="00B63DB3" w:rsidRDefault="00B40F6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30F63" w14:textId="77777777" w:rsidR="00B40F6C" w:rsidRDefault="00B40F6C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D0133" w14:textId="12C630ED" w:rsidR="00B40F6C" w:rsidRPr="000E0015" w:rsidRDefault="00B40F6C" w:rsidP="0071477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F2DA1" w14:textId="77777777" w:rsidR="00B40F6C" w:rsidRPr="00F849B2" w:rsidRDefault="00B40F6C" w:rsidP="00CD069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0AC453EF" w14:textId="77777777" w:rsidR="00B40F6C" w:rsidRDefault="00B40F6C" w:rsidP="000D45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      </w:t>
            </w:r>
            <w:r w:rsidRPr="00696CC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УМАНСЬКА </w:t>
            </w:r>
            <w:r>
              <w:rPr>
                <w:bCs/>
                <w:sz w:val="16"/>
                <w:szCs w:val="16"/>
                <w:lang w:val="uk-UA"/>
              </w:rPr>
              <w:t xml:space="preserve">      ДОЦЕНКО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57996839" w14:textId="28D49FC3" w:rsidR="00696CCF" w:rsidRPr="000E0015" w:rsidRDefault="00000000" w:rsidP="000D45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="00696CCF" w:rsidRPr="009D574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kg-rswo-idb</w:t>
              </w:r>
            </w:hyperlink>
          </w:p>
        </w:tc>
        <w:tc>
          <w:tcPr>
            <w:tcW w:w="253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46FB" w14:textId="163746A8" w:rsidR="00B40F6C" w:rsidRPr="000E0015" w:rsidRDefault="00B40F6C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333CC4" w14:textId="22FB1A93" w:rsidR="00B40F6C" w:rsidRPr="000E0015" w:rsidRDefault="00B40F6C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40F6C" w:rsidRPr="005C1BC2" w14:paraId="0B86EC9C" w14:textId="726A2483" w:rsidTr="00F03BAE">
        <w:trPr>
          <w:trHeight w:val="22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F257E" w14:textId="77777777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E23C5" w14:textId="77777777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7D8E66" w14:textId="7A7107F8" w:rsidR="00D86A3A" w:rsidRPr="00C96E05" w:rsidRDefault="00D86A3A" w:rsidP="00D86A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141FC">
              <w:rPr>
                <w:b/>
                <w:bCs/>
                <w:sz w:val="26"/>
                <w:szCs w:val="26"/>
                <w:lang w:val="uk-UA"/>
              </w:rPr>
              <w:t xml:space="preserve">АП </w:t>
            </w:r>
            <w:r w:rsidR="005C1BC2" w:rsidRPr="005C1BC2">
              <w:rPr>
                <w:sz w:val="16"/>
                <w:szCs w:val="16"/>
                <w:lang w:val="uk-UA"/>
              </w:rPr>
              <w:t>ЗАВАРЗА</w:t>
            </w:r>
          </w:p>
          <w:p w14:paraId="7CC67873" w14:textId="77777777" w:rsidR="00B40F6C" w:rsidRDefault="00D86A3A" w:rsidP="00D86A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123A8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ОЛЕШКО О. </w:t>
            </w:r>
            <w:r w:rsidRPr="003123A8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5B98AF38" w14:textId="6507D0C1" w:rsidR="003123A8" w:rsidRPr="000E0015" w:rsidRDefault="00000000" w:rsidP="00B21C10">
            <w:pPr>
              <w:ind w:left="-101" w:right="-109"/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3123A8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mt-wafe-pzj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83CAB" w14:textId="0C107D10" w:rsidR="00682D41" w:rsidRPr="00C96E05" w:rsidRDefault="00682D41" w:rsidP="00682D4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E950A7">
              <w:rPr>
                <w:sz w:val="16"/>
                <w:szCs w:val="16"/>
                <w:lang w:val="uk-UA"/>
              </w:rPr>
              <w:t>ГЕРАСИМОВА</w:t>
            </w:r>
          </w:p>
          <w:p w14:paraId="3DF53825" w14:textId="051C179A" w:rsidR="00B40F6C" w:rsidRDefault="00682D41" w:rsidP="00FF53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950A7">
              <w:rPr>
                <w:b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</w:t>
            </w:r>
            <w:r w:rsidR="00FF53D7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63DD3A5D" w14:textId="6DCA7C67" w:rsidR="00696CCF" w:rsidRPr="000E0015" w:rsidRDefault="00000000" w:rsidP="00FF53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ycc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wbuo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dqo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1058A" w14:textId="77777777" w:rsidR="00B40F6C" w:rsidRDefault="00E00C81" w:rsidP="000D45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32 г    ЧАЄНКОВА    </w:t>
            </w:r>
            <w:r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  <w:p w14:paraId="7C689708" w14:textId="01BE5947" w:rsidR="00E2556C" w:rsidRPr="000E0015" w:rsidRDefault="00000000" w:rsidP="000D45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E2556C" w:rsidRPr="0064640E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</w:t>
              </w:r>
              <w:r w:rsidR="00E2556C" w:rsidRPr="0064640E">
                <w:rPr>
                  <w:rStyle w:val="a7"/>
                  <w:sz w:val="18"/>
                  <w:szCs w:val="18"/>
                  <w:lang w:val="uk-UA"/>
                </w:rPr>
                <w:t>ysv-mjkt-xmn</w:t>
              </w:r>
            </w:hyperlink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436958" w14:textId="77777777" w:rsidR="00B40F6C" w:rsidRPr="00F849B2" w:rsidRDefault="00B40F6C" w:rsidP="00B841F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06915FF1" w14:textId="77777777" w:rsidR="00B40F6C" w:rsidRDefault="00B40F6C" w:rsidP="000D45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      ДУМАНСЬКА       </w:t>
            </w:r>
            <w:r w:rsidRPr="00696CC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ІДОРОВА  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6D079C3E" w14:textId="121A589A" w:rsidR="00696CCF" w:rsidRPr="000E0015" w:rsidRDefault="00000000" w:rsidP="000D45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696CCF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</w:tr>
      <w:tr w:rsidR="00B40F6C" w:rsidRPr="005C1BC2" w14:paraId="3676FEBF" w14:textId="21D115DF" w:rsidTr="00F03BAE">
        <w:trPr>
          <w:trHeight w:val="5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FDA69" w14:textId="77777777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AE1C3" w14:textId="77777777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9C6F69" w14:textId="60382655" w:rsidR="003123A8" w:rsidRPr="00C96E05" w:rsidRDefault="003123A8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141FC">
              <w:rPr>
                <w:b/>
                <w:bCs/>
                <w:sz w:val="26"/>
                <w:szCs w:val="26"/>
                <w:lang w:val="uk-UA"/>
              </w:rPr>
              <w:t xml:space="preserve">АП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5C1BC2" w:rsidRPr="005C1BC2">
              <w:rPr>
                <w:sz w:val="16"/>
                <w:szCs w:val="16"/>
                <w:lang w:val="uk-UA"/>
              </w:rPr>
              <w:t>ЗАВАРЗА</w:t>
            </w:r>
          </w:p>
          <w:p w14:paraId="336AF93E" w14:textId="77777777" w:rsidR="003123A8" w:rsidRDefault="003123A8" w:rsidP="003123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123A8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ОЛЕШКО О. </w:t>
            </w:r>
            <w:r w:rsidRPr="003123A8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445CC825" w14:textId="29E8A128" w:rsidR="00B40F6C" w:rsidRPr="000E0015" w:rsidRDefault="00000000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3123A8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mt-wafe-pzj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C601" w14:textId="77777777" w:rsidR="006E08AE" w:rsidRPr="00C96E05" w:rsidRDefault="006E08AE" w:rsidP="006E08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E950A7">
              <w:rPr>
                <w:sz w:val="16"/>
                <w:szCs w:val="16"/>
                <w:lang w:val="uk-UA"/>
              </w:rPr>
              <w:t>ГЕРАСИМОВА</w:t>
            </w:r>
          </w:p>
          <w:p w14:paraId="4485F7B8" w14:textId="77777777" w:rsidR="006E08AE" w:rsidRDefault="006E08AE" w:rsidP="006E08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950A7">
              <w:rPr>
                <w:b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78AAB42F" w14:textId="627D2223" w:rsidR="00B40F6C" w:rsidRPr="000E0015" w:rsidRDefault="00000000" w:rsidP="006E08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ycc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wbuo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dqo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6B0F" w14:textId="77777777" w:rsidR="00FF53D7" w:rsidRPr="00AB0392" w:rsidRDefault="00FF53D7" w:rsidP="00FF53D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B0392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21FB6FCF" w14:textId="2E5EAD23" w:rsidR="00B40F6C" w:rsidRDefault="00FF53D7" w:rsidP="00B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32 г  </w:t>
            </w:r>
            <w:r w:rsidR="00A21FCF">
              <w:rPr>
                <w:bCs/>
                <w:sz w:val="16"/>
                <w:szCs w:val="16"/>
                <w:lang w:val="uk-UA"/>
              </w:rPr>
              <w:t>ЛІХ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B6588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3C21D2B9" w14:textId="462C32D4" w:rsidR="0069375F" w:rsidRPr="000E0015" w:rsidRDefault="00000000" w:rsidP="00B6588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3525BF" w:rsidRPr="00DE7E02">
                <w:rPr>
                  <w:rStyle w:val="a7"/>
                  <w:bCs/>
                  <w:sz w:val="20"/>
                  <w:lang w:val="uk-UA"/>
                </w:rPr>
                <w:t>https://meet.google.com/djf-suyv-bxv</w:t>
              </w:r>
            </w:hyperlink>
            <w:r w:rsidR="003525BF" w:rsidRPr="00DE7E02">
              <w:rPr>
                <w:bCs/>
                <w:sz w:val="20"/>
                <w:lang w:val="uk-UA"/>
              </w:rPr>
              <w:t xml:space="preserve"> 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D8E4F2" w14:textId="77777777" w:rsidR="00B40F6C" w:rsidRDefault="00F924B1" w:rsidP="000D45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32 г    </w:t>
            </w:r>
            <w:r w:rsidR="00E00C81">
              <w:rPr>
                <w:bCs/>
                <w:sz w:val="16"/>
                <w:szCs w:val="16"/>
                <w:lang w:val="uk-UA"/>
              </w:rPr>
              <w:t>ЧАЄНКО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E00C81">
              <w:rPr>
                <w:b/>
                <w:bCs/>
                <w:sz w:val="16"/>
                <w:szCs w:val="16"/>
                <w:lang w:val="uk-UA"/>
              </w:rPr>
              <w:t>43</w:t>
            </w:r>
          </w:p>
          <w:p w14:paraId="6D40DB5C" w14:textId="22D3D848" w:rsidR="00E2556C" w:rsidRPr="000E0015" w:rsidRDefault="00000000" w:rsidP="000D45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E2556C" w:rsidRPr="0064640E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</w:t>
              </w:r>
              <w:r w:rsidR="00E2556C" w:rsidRPr="0064640E">
                <w:rPr>
                  <w:rStyle w:val="a7"/>
                  <w:sz w:val="18"/>
                  <w:szCs w:val="18"/>
                  <w:lang w:val="uk-UA"/>
                </w:rPr>
                <w:t>ysv-mjkt-xmn</w:t>
              </w:r>
            </w:hyperlink>
          </w:p>
        </w:tc>
      </w:tr>
      <w:tr w:rsidR="00B40F6C" w:rsidRPr="004D381F" w14:paraId="7A005F90" w14:textId="77777777" w:rsidTr="00F03BAE">
        <w:trPr>
          <w:trHeight w:val="5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747CA8" w14:textId="77777777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DF2142" w14:textId="7B5F0D8C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ACA487" w14:textId="1A79D168" w:rsidR="003123A8" w:rsidRPr="00C96E05" w:rsidRDefault="003123A8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141FC">
              <w:rPr>
                <w:b/>
                <w:bCs/>
                <w:sz w:val="26"/>
                <w:szCs w:val="26"/>
                <w:lang w:val="uk-UA"/>
              </w:rPr>
              <w:t xml:space="preserve">АП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5C1BC2" w:rsidRPr="005C1BC2">
              <w:rPr>
                <w:sz w:val="16"/>
                <w:szCs w:val="16"/>
                <w:lang w:val="uk-UA"/>
              </w:rPr>
              <w:t>ЗАВАРЗА</w:t>
            </w:r>
          </w:p>
          <w:p w14:paraId="7A307780" w14:textId="77777777" w:rsidR="003123A8" w:rsidRDefault="003123A8" w:rsidP="003123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123A8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ОЛЕШКО О. </w:t>
            </w:r>
            <w:r w:rsidRPr="003123A8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380BADDB" w14:textId="30656D00" w:rsidR="00B40F6C" w:rsidRPr="000E0015" w:rsidRDefault="00000000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3123A8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mt-wafe-pzj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4C5E" w14:textId="77777777" w:rsidR="006E08AE" w:rsidRPr="00C96E05" w:rsidRDefault="006E08AE" w:rsidP="006E08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E950A7">
              <w:rPr>
                <w:sz w:val="16"/>
                <w:szCs w:val="16"/>
                <w:lang w:val="uk-UA"/>
              </w:rPr>
              <w:t>ГЕРАСИМОВА</w:t>
            </w:r>
          </w:p>
          <w:p w14:paraId="7ECD8B16" w14:textId="77777777" w:rsidR="006E08AE" w:rsidRDefault="006E08AE" w:rsidP="006E08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950A7">
              <w:rPr>
                <w:b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33196BF9" w14:textId="2E5DBC23" w:rsidR="00B40F6C" w:rsidRPr="000E0015" w:rsidRDefault="00000000" w:rsidP="006E08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ycc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wbuo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6E08AE" w:rsidRPr="00DC1365">
                <w:rPr>
                  <w:rStyle w:val="a7"/>
                  <w:bCs/>
                  <w:sz w:val="20"/>
                  <w:szCs w:val="16"/>
                  <w:lang w:val="en-US"/>
                </w:rPr>
                <w:t>dqo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196E8" w14:textId="77777777" w:rsidR="003123A8" w:rsidRPr="00BB4784" w:rsidRDefault="003123A8" w:rsidP="003123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0C470918" w14:textId="77777777" w:rsidR="003123A8" w:rsidRDefault="003123A8" w:rsidP="003123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 г    ЛАЗАРЧУК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EA6D83">
              <w:rPr>
                <w:b/>
                <w:bCs/>
                <w:sz w:val="16"/>
                <w:szCs w:val="16"/>
                <w:lang w:val="uk-UA"/>
              </w:rPr>
              <w:t>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1C3483C9" w14:textId="77777777" w:rsidR="003123A8" w:rsidRPr="00DE7E02" w:rsidRDefault="00000000" w:rsidP="003123A8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16" w:history="1">
              <w:r w:rsidR="003123A8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fo-trmy-xtt</w:t>
              </w:r>
            </w:hyperlink>
            <w:r w:rsidR="003123A8" w:rsidRPr="00DE7E02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714FF8E2" w14:textId="2151947C" w:rsidR="00B40F6C" w:rsidRPr="000E0015" w:rsidRDefault="00B40F6C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0BF69B" w14:textId="77777777" w:rsidR="00B40F6C" w:rsidRPr="000E0015" w:rsidRDefault="00B40F6C" w:rsidP="000731B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40F6C" w:rsidRPr="004D381F" w14:paraId="5AE9A22D" w14:textId="1C5E2B18" w:rsidTr="00F03BAE">
        <w:trPr>
          <w:trHeight w:val="16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7ADEC" w14:textId="77777777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77E39E" w14:textId="313BC3AF" w:rsidR="00B40F6C" w:rsidRDefault="00B40F6C" w:rsidP="003B7A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6E4F8F" w14:textId="77777777" w:rsidR="001E627E" w:rsidRPr="00BB4784" w:rsidRDefault="001E627E" w:rsidP="00B21C10">
            <w:pPr>
              <w:ind w:left="-101" w:right="-1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26EEF399" w14:textId="77777777" w:rsidR="001E627E" w:rsidRDefault="001E627E" w:rsidP="00B21C10">
            <w:pPr>
              <w:ind w:left="-101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 год    ЗАЙЦЕВА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14:paraId="3803F579" w14:textId="77777777" w:rsidR="001E627E" w:rsidRPr="00B21C10" w:rsidRDefault="00000000" w:rsidP="00B21C10">
            <w:pPr>
              <w:ind w:left="-101" w:right="-109"/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1E627E" w:rsidRPr="00B21C10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zdr-gghs-eux</w:t>
              </w:r>
            </w:hyperlink>
            <w:r w:rsidR="001E627E" w:rsidRPr="00B21C10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AECE1FA" w14:textId="4EB688F4" w:rsidR="001E627E" w:rsidRDefault="001E627E" w:rsidP="00B21C10">
            <w:pPr>
              <w:ind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49B2">
              <w:rPr>
                <w:sz w:val="16"/>
                <w:szCs w:val="16"/>
                <w:lang w:val="uk-UA"/>
              </w:rPr>
              <w:t>ДУБІН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804</w:t>
            </w:r>
          </w:p>
          <w:p w14:paraId="59A99C9A" w14:textId="3CA5DE15" w:rsidR="00B40F6C" w:rsidRPr="00B21C10" w:rsidRDefault="00000000" w:rsidP="00B21C10">
            <w:pPr>
              <w:ind w:left="-101" w:right="-109"/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1E627E" w:rsidRPr="00B21C10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msx-zxwy-xea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0F4" w14:textId="77777777" w:rsidR="00B40F6C" w:rsidRPr="000E0015" w:rsidRDefault="00B40F6C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AA561" w14:textId="77777777" w:rsidR="00B40F6C" w:rsidRPr="000E0015" w:rsidRDefault="00B40F6C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A7EDBD" w14:textId="77777777" w:rsidR="00B40F6C" w:rsidRPr="000E0015" w:rsidRDefault="00B40F6C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40F6C" w:rsidRPr="004D381F" w14:paraId="3BADCC0F" w14:textId="77777777" w:rsidTr="00F03BAE">
        <w:trPr>
          <w:trHeight w:val="21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CA73F" w14:textId="77777777" w:rsidR="00B40F6C" w:rsidRDefault="00B40F6C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91379" w14:textId="77777777" w:rsidR="00B40F6C" w:rsidRDefault="00B40F6C" w:rsidP="003B7A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CDEE7" w14:textId="77777777" w:rsidR="00B40F6C" w:rsidRPr="000E0015" w:rsidRDefault="00B40F6C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432D78" w14:textId="77777777" w:rsidR="00B40F6C" w:rsidRDefault="00B40F6C" w:rsidP="00526C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0693AD1C" w14:textId="77777777" w:rsidR="00B40F6C" w:rsidRDefault="00B40F6C" w:rsidP="00526C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0 г   ГЕРАСІМОВА   </w:t>
            </w:r>
            <w:r>
              <w:rPr>
                <w:b/>
                <w:bCs/>
                <w:sz w:val="16"/>
                <w:szCs w:val="16"/>
                <w:lang w:val="uk-UA"/>
              </w:rPr>
              <w:t>М20</w:t>
            </w:r>
            <w:r w:rsidR="00526C4A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34900482" w14:textId="6A64BAE6" w:rsidR="003123A8" w:rsidRPr="000E0015" w:rsidRDefault="00000000" w:rsidP="00526C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3123A8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09B8BC" w14:textId="77777777" w:rsidR="00B40F6C" w:rsidRPr="000E0015" w:rsidRDefault="00B40F6C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0BF0A" w14:textId="77777777" w:rsidR="00B40F6C" w:rsidRPr="000E0015" w:rsidRDefault="00B40F6C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E627E" w:rsidRPr="00696CCF" w14:paraId="7D7A3947" w14:textId="4E6CFE99" w:rsidTr="00F03BAE">
        <w:trPr>
          <w:trHeight w:val="43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A09CFE" w14:textId="77777777" w:rsidR="001E627E" w:rsidRDefault="001E627E" w:rsidP="0029115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37BBC" w14:textId="77777777" w:rsidR="001E627E" w:rsidRDefault="001E627E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823B31" w14:textId="77777777" w:rsidR="001E627E" w:rsidRPr="00AB0392" w:rsidRDefault="001E627E" w:rsidP="001E627E">
            <w:pPr>
              <w:ind w:left="-101" w:right="-109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B0392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24259A46" w14:textId="77777777" w:rsidR="001E627E" w:rsidRDefault="001E627E" w:rsidP="001E627E">
            <w:pPr>
              <w:ind w:left="-101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16 г  ШИШКАЛОВА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1804D814" w14:textId="519C303E" w:rsidR="001E627E" w:rsidRPr="004C7D54" w:rsidRDefault="001E627E" w:rsidP="001E627E">
            <w:pPr>
              <w:ind w:left="-101" w:right="-109"/>
              <w:jc w:val="center"/>
              <w:rPr>
                <w:bCs/>
                <w:sz w:val="16"/>
                <w:szCs w:val="16"/>
                <w:lang w:val="uk-UA"/>
              </w:rPr>
            </w:pPr>
            <w:r w:rsidRPr="004C7D54">
              <w:rPr>
                <w:rStyle w:val="a7"/>
                <w:sz w:val="16"/>
                <w:szCs w:val="16"/>
                <w:lang w:val="en-US"/>
              </w:rPr>
              <w:t>https</w:t>
            </w:r>
            <w:r w:rsidRPr="004C7D54">
              <w:rPr>
                <w:rStyle w:val="a7"/>
                <w:sz w:val="16"/>
                <w:szCs w:val="16"/>
                <w:lang w:val="uk-UA"/>
              </w:rPr>
              <w:t>://</w:t>
            </w:r>
            <w:hyperlink r:id="rId20" w:history="1">
              <w:r w:rsidRPr="004C7D54">
                <w:rPr>
                  <w:rStyle w:val="a7"/>
                  <w:sz w:val="16"/>
                  <w:szCs w:val="16"/>
                  <w:lang w:val="en-US"/>
                </w:rPr>
                <w:t>meet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googl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om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fvc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qto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qy</w:t>
              </w:r>
            </w:hyperlink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ED5BB" w14:textId="0798FD91" w:rsidR="001E627E" w:rsidRPr="00570FF4" w:rsidRDefault="001E627E" w:rsidP="001E627E">
            <w:pPr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E064E" w14:textId="77777777" w:rsidR="001E627E" w:rsidRPr="008F203E" w:rsidRDefault="001E627E" w:rsidP="00696C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6134BD91" w14:textId="77777777" w:rsidR="001E627E" w:rsidRPr="008F203E" w:rsidRDefault="001E627E" w:rsidP="00696C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БІЛГОРОДСЬКА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22B81948" w14:textId="3F595EB5" w:rsidR="001E627E" w:rsidRPr="00570FF4" w:rsidRDefault="00000000" w:rsidP="00696C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1" w:history="1">
              <w:r w:rsidR="001E627E" w:rsidRPr="008F203E">
                <w:rPr>
                  <w:rStyle w:val="a7"/>
                  <w:sz w:val="20"/>
                </w:rPr>
                <w:t>https</w:t>
              </w:r>
              <w:r w:rsidR="001E627E" w:rsidRPr="008F203E">
                <w:rPr>
                  <w:rStyle w:val="a7"/>
                  <w:sz w:val="20"/>
                  <w:lang w:val="uk-UA"/>
                </w:rPr>
                <w:t>://</w:t>
              </w:r>
              <w:r w:rsidR="001E627E" w:rsidRPr="008F203E">
                <w:rPr>
                  <w:rStyle w:val="a7"/>
                  <w:sz w:val="20"/>
                </w:rPr>
                <w:t>meet</w:t>
              </w:r>
              <w:r w:rsidR="001E627E" w:rsidRPr="008F203E">
                <w:rPr>
                  <w:rStyle w:val="a7"/>
                  <w:sz w:val="20"/>
                  <w:lang w:val="uk-UA"/>
                </w:rPr>
                <w:t>.</w:t>
              </w:r>
              <w:r w:rsidR="001E627E" w:rsidRPr="008F203E">
                <w:rPr>
                  <w:rStyle w:val="a7"/>
                  <w:sz w:val="20"/>
                </w:rPr>
                <w:t>google</w:t>
              </w:r>
              <w:r w:rsidR="001E627E" w:rsidRPr="008F203E">
                <w:rPr>
                  <w:rStyle w:val="a7"/>
                  <w:sz w:val="20"/>
                  <w:lang w:val="uk-UA"/>
                </w:rPr>
                <w:t>.</w:t>
              </w:r>
              <w:r w:rsidR="001E627E" w:rsidRPr="008F203E">
                <w:rPr>
                  <w:rStyle w:val="a7"/>
                  <w:sz w:val="20"/>
                </w:rPr>
                <w:t>com</w:t>
              </w:r>
              <w:r w:rsidR="001E627E" w:rsidRPr="008F203E">
                <w:rPr>
                  <w:rStyle w:val="a7"/>
                  <w:sz w:val="20"/>
                  <w:lang w:val="uk-UA"/>
                </w:rPr>
                <w:t>/</w:t>
              </w:r>
              <w:r w:rsidR="001E627E" w:rsidRPr="008F203E">
                <w:rPr>
                  <w:rStyle w:val="a7"/>
                  <w:sz w:val="20"/>
                </w:rPr>
                <w:t>dxg</w:t>
              </w:r>
              <w:r w:rsidR="001E627E" w:rsidRPr="008F203E">
                <w:rPr>
                  <w:rStyle w:val="a7"/>
                  <w:sz w:val="20"/>
                  <w:lang w:val="uk-UA"/>
                </w:rPr>
                <w:t>-</w:t>
              </w:r>
              <w:r w:rsidR="001E627E" w:rsidRPr="008F203E">
                <w:rPr>
                  <w:rStyle w:val="a7"/>
                  <w:sz w:val="20"/>
                </w:rPr>
                <w:t>tzrw</w:t>
              </w:r>
              <w:r w:rsidR="001E627E" w:rsidRPr="008F203E">
                <w:rPr>
                  <w:rStyle w:val="a7"/>
                  <w:sz w:val="20"/>
                  <w:lang w:val="uk-UA"/>
                </w:rPr>
                <w:t>-</w:t>
              </w:r>
              <w:r w:rsidR="001E627E" w:rsidRPr="008F203E">
                <w:rPr>
                  <w:rStyle w:val="a7"/>
                  <w:sz w:val="20"/>
                </w:rPr>
                <w:t>azk</w:t>
              </w:r>
            </w:hyperlink>
          </w:p>
        </w:tc>
        <w:tc>
          <w:tcPr>
            <w:tcW w:w="246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D0A21C" w14:textId="3D8B43E2" w:rsidR="001E627E" w:rsidRDefault="001E627E">
            <w:pPr>
              <w:spacing w:after="200" w:line="276" w:lineRule="auto"/>
              <w:rPr>
                <w:bCs/>
                <w:sz w:val="16"/>
                <w:szCs w:val="16"/>
                <w:lang w:val="uk-UA"/>
              </w:rPr>
            </w:pPr>
          </w:p>
          <w:p w14:paraId="46701B35" w14:textId="77777777" w:rsidR="001E627E" w:rsidRPr="00570FF4" w:rsidRDefault="001E627E" w:rsidP="006A69BC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1E627E" w:rsidRPr="004D381F" w14:paraId="47DA85A1" w14:textId="77777777" w:rsidTr="00F03BAE">
        <w:trPr>
          <w:trHeight w:val="51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D58189" w14:textId="77777777" w:rsidR="001E627E" w:rsidRDefault="001E627E" w:rsidP="0029115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D72056" w14:textId="77777777" w:rsidR="001E627E" w:rsidRDefault="001E627E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006C97" w14:textId="77777777" w:rsidR="001E627E" w:rsidRPr="00AB0392" w:rsidRDefault="001E627E" w:rsidP="00AA7E0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E74E4" w14:textId="77777777" w:rsidR="001E627E" w:rsidRPr="008D5DF1" w:rsidRDefault="001E627E" w:rsidP="004C7D54">
            <w:pPr>
              <w:ind w:left="-100" w:right="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5DF1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08F7467E" w14:textId="265C67CC" w:rsidR="001E627E" w:rsidRDefault="001E627E" w:rsidP="004C7D54">
            <w:pPr>
              <w:ind w:left="-100" w:right="1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16 г  ШИШКАЛОВА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5D52C5AE" w14:textId="54F908DA" w:rsidR="001E627E" w:rsidRPr="004C7D54" w:rsidRDefault="001E627E" w:rsidP="004C7D54">
            <w:pPr>
              <w:ind w:left="-100" w:right="-141"/>
              <w:jc w:val="center"/>
              <w:rPr>
                <w:b/>
                <w:sz w:val="16"/>
                <w:szCs w:val="16"/>
                <w:lang w:val="uk-UA"/>
              </w:rPr>
            </w:pPr>
            <w:r w:rsidRPr="004C7D54">
              <w:rPr>
                <w:rStyle w:val="a7"/>
                <w:sz w:val="16"/>
                <w:szCs w:val="16"/>
                <w:lang w:val="en-US"/>
              </w:rPr>
              <w:t>https</w:t>
            </w:r>
            <w:r w:rsidRPr="004C7D54">
              <w:rPr>
                <w:rStyle w:val="a7"/>
                <w:sz w:val="16"/>
                <w:szCs w:val="16"/>
                <w:lang w:val="uk-UA"/>
              </w:rPr>
              <w:t>://</w:t>
            </w:r>
            <w:hyperlink r:id="rId22" w:history="1">
              <w:r w:rsidRPr="004C7D54">
                <w:rPr>
                  <w:rStyle w:val="a7"/>
                  <w:sz w:val="16"/>
                  <w:szCs w:val="16"/>
                  <w:lang w:val="en-US"/>
                </w:rPr>
                <w:t>meet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googl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om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fvc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qto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qy</w:t>
              </w:r>
            </w:hyperlink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8278" w14:textId="77777777" w:rsidR="001E627E" w:rsidRPr="008F203E" w:rsidRDefault="001E627E" w:rsidP="00696CC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7822C4" w14:textId="77777777" w:rsidR="001E627E" w:rsidRDefault="001E627E">
            <w:pPr>
              <w:spacing w:after="200" w:line="276" w:lineRule="auto"/>
              <w:rPr>
                <w:bCs/>
                <w:sz w:val="16"/>
                <w:szCs w:val="16"/>
                <w:lang w:val="uk-UA"/>
              </w:rPr>
            </w:pPr>
          </w:p>
        </w:tc>
      </w:tr>
      <w:tr w:rsidR="001E627E" w:rsidRPr="00696CCF" w14:paraId="12AB8D3B" w14:textId="17B2345D" w:rsidTr="00F03BAE">
        <w:trPr>
          <w:trHeight w:val="40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44A88" w14:textId="77777777" w:rsidR="001E627E" w:rsidRDefault="001E627E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C396B" w14:textId="77777777" w:rsidR="001E627E" w:rsidRDefault="001E627E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E7DE1E" w14:textId="77777777" w:rsidR="001E627E" w:rsidRPr="00AB0392" w:rsidRDefault="001E627E" w:rsidP="001E627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B0392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2740EFFA" w14:textId="23911120" w:rsidR="001E627E" w:rsidRDefault="001E627E" w:rsidP="001E62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16 г  ШИШКАЛОВА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132D7832" w14:textId="014323D0" w:rsidR="001E627E" w:rsidRPr="004C7D54" w:rsidRDefault="001E627E" w:rsidP="004C7D54">
            <w:pPr>
              <w:ind w:left="-101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7D54">
              <w:rPr>
                <w:rStyle w:val="a7"/>
                <w:sz w:val="16"/>
                <w:szCs w:val="16"/>
                <w:lang w:val="en-US"/>
              </w:rPr>
              <w:t>https</w:t>
            </w:r>
            <w:r w:rsidRPr="004C7D54">
              <w:rPr>
                <w:rStyle w:val="a7"/>
                <w:sz w:val="16"/>
                <w:szCs w:val="16"/>
                <w:lang w:val="uk-UA"/>
              </w:rPr>
              <w:t>://</w:t>
            </w:r>
            <w:hyperlink r:id="rId23" w:history="1">
              <w:r w:rsidRPr="004C7D54">
                <w:rPr>
                  <w:rStyle w:val="a7"/>
                  <w:sz w:val="16"/>
                  <w:szCs w:val="16"/>
                  <w:lang w:val="en-US"/>
                </w:rPr>
                <w:t>meet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googl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om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fvc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qto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qy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9AEF" w14:textId="2C97187E" w:rsidR="001E627E" w:rsidRDefault="001E627E" w:rsidP="0099691B">
            <w:pPr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6B56" w14:textId="77777777" w:rsidR="001E627E" w:rsidRPr="008F203E" w:rsidRDefault="001E627E" w:rsidP="00696C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43E18814" w14:textId="77777777" w:rsidR="001E627E" w:rsidRPr="008F203E" w:rsidRDefault="001E627E" w:rsidP="00696C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БІЛГОРОДСЬКА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2167D19B" w14:textId="3E2E3CD6" w:rsidR="001E627E" w:rsidRDefault="00000000" w:rsidP="00696CCF">
            <w:pPr>
              <w:jc w:val="center"/>
              <w:rPr>
                <w:b/>
                <w:bCs/>
                <w:lang w:val="uk-UA"/>
              </w:rPr>
            </w:pPr>
            <w:hyperlink r:id="rId24" w:history="1">
              <w:r w:rsidR="001E627E" w:rsidRPr="008F203E">
                <w:rPr>
                  <w:rStyle w:val="a7"/>
                  <w:sz w:val="20"/>
                </w:rPr>
                <w:t>https</w:t>
              </w:r>
              <w:r w:rsidR="001E627E" w:rsidRPr="008F203E">
                <w:rPr>
                  <w:rStyle w:val="a7"/>
                  <w:sz w:val="20"/>
                  <w:lang w:val="uk-UA"/>
                </w:rPr>
                <w:t>://</w:t>
              </w:r>
              <w:r w:rsidR="001E627E" w:rsidRPr="008F203E">
                <w:rPr>
                  <w:rStyle w:val="a7"/>
                  <w:sz w:val="20"/>
                </w:rPr>
                <w:t>meet</w:t>
              </w:r>
              <w:r w:rsidR="001E627E" w:rsidRPr="008F203E">
                <w:rPr>
                  <w:rStyle w:val="a7"/>
                  <w:sz w:val="20"/>
                  <w:lang w:val="uk-UA"/>
                </w:rPr>
                <w:t>.</w:t>
              </w:r>
              <w:r w:rsidR="001E627E" w:rsidRPr="008F203E">
                <w:rPr>
                  <w:rStyle w:val="a7"/>
                  <w:sz w:val="20"/>
                </w:rPr>
                <w:t>google</w:t>
              </w:r>
              <w:r w:rsidR="001E627E" w:rsidRPr="008F203E">
                <w:rPr>
                  <w:rStyle w:val="a7"/>
                  <w:sz w:val="20"/>
                  <w:lang w:val="uk-UA"/>
                </w:rPr>
                <w:t>.</w:t>
              </w:r>
              <w:r w:rsidR="001E627E" w:rsidRPr="008F203E">
                <w:rPr>
                  <w:rStyle w:val="a7"/>
                  <w:sz w:val="20"/>
                </w:rPr>
                <w:t>com</w:t>
              </w:r>
              <w:r w:rsidR="001E627E" w:rsidRPr="008F203E">
                <w:rPr>
                  <w:rStyle w:val="a7"/>
                  <w:sz w:val="20"/>
                  <w:lang w:val="uk-UA"/>
                </w:rPr>
                <w:t>/</w:t>
              </w:r>
              <w:r w:rsidR="001E627E" w:rsidRPr="008F203E">
                <w:rPr>
                  <w:rStyle w:val="a7"/>
                  <w:sz w:val="20"/>
                </w:rPr>
                <w:t>dxg</w:t>
              </w:r>
              <w:r w:rsidR="001E627E" w:rsidRPr="008F203E">
                <w:rPr>
                  <w:rStyle w:val="a7"/>
                  <w:sz w:val="20"/>
                  <w:lang w:val="uk-UA"/>
                </w:rPr>
                <w:t>-</w:t>
              </w:r>
              <w:r w:rsidR="001E627E" w:rsidRPr="008F203E">
                <w:rPr>
                  <w:rStyle w:val="a7"/>
                  <w:sz w:val="20"/>
                </w:rPr>
                <w:t>tzrw</w:t>
              </w:r>
              <w:r w:rsidR="001E627E" w:rsidRPr="008F203E">
                <w:rPr>
                  <w:rStyle w:val="a7"/>
                  <w:sz w:val="20"/>
                  <w:lang w:val="uk-UA"/>
                </w:rPr>
                <w:t>-</w:t>
              </w:r>
              <w:r w:rsidR="001E627E" w:rsidRPr="008F203E">
                <w:rPr>
                  <w:rStyle w:val="a7"/>
                  <w:sz w:val="20"/>
                </w:rPr>
                <w:t>azk</w:t>
              </w:r>
            </w:hyperlink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B733CC" w14:textId="51757073" w:rsidR="001E627E" w:rsidRDefault="001E627E">
            <w:pPr>
              <w:spacing w:after="200" w:line="276" w:lineRule="auto"/>
              <w:rPr>
                <w:b/>
                <w:bCs/>
                <w:lang w:val="uk-UA"/>
              </w:rPr>
            </w:pPr>
          </w:p>
          <w:p w14:paraId="2A8FA4EF" w14:textId="77777777" w:rsidR="001E627E" w:rsidRDefault="001E627E" w:rsidP="006A69BC">
            <w:pPr>
              <w:rPr>
                <w:b/>
                <w:bCs/>
                <w:lang w:val="uk-UA"/>
              </w:rPr>
            </w:pPr>
          </w:p>
        </w:tc>
      </w:tr>
      <w:tr w:rsidR="001E627E" w:rsidRPr="004D381F" w14:paraId="59B92CA7" w14:textId="77777777" w:rsidTr="00F03BAE">
        <w:trPr>
          <w:trHeight w:val="55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DE152F" w14:textId="77777777" w:rsidR="001E627E" w:rsidRDefault="001E627E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DF804B" w14:textId="77777777" w:rsidR="001E627E" w:rsidRDefault="001E627E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499D62" w14:textId="77777777" w:rsidR="001E627E" w:rsidRDefault="001E627E" w:rsidP="003123A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3A7D" w14:textId="77777777" w:rsidR="001E627E" w:rsidRPr="008D5DF1" w:rsidRDefault="001E627E" w:rsidP="001E627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5DF1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32A2B988" w14:textId="2073C8BA" w:rsidR="001E627E" w:rsidRDefault="001E627E" w:rsidP="001E627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16 г  ШИШКАЛОВА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2E276DCD" w14:textId="3A010A68" w:rsidR="001E627E" w:rsidRPr="004C7D54" w:rsidRDefault="001E627E" w:rsidP="004C7D54">
            <w:pPr>
              <w:ind w:left="-100" w:right="-141"/>
              <w:jc w:val="center"/>
              <w:rPr>
                <w:b/>
                <w:sz w:val="16"/>
                <w:szCs w:val="16"/>
                <w:lang w:val="uk-UA"/>
              </w:rPr>
            </w:pPr>
            <w:r w:rsidRPr="004C7D54">
              <w:rPr>
                <w:rStyle w:val="a7"/>
                <w:sz w:val="16"/>
                <w:szCs w:val="16"/>
                <w:lang w:val="en-US"/>
              </w:rPr>
              <w:t>https</w:t>
            </w:r>
            <w:r w:rsidRPr="004C7D54">
              <w:rPr>
                <w:rStyle w:val="a7"/>
                <w:sz w:val="16"/>
                <w:szCs w:val="16"/>
                <w:lang w:val="uk-UA"/>
              </w:rPr>
              <w:t>://</w:t>
            </w:r>
            <w:hyperlink r:id="rId25" w:history="1">
              <w:r w:rsidRPr="004C7D54">
                <w:rPr>
                  <w:rStyle w:val="a7"/>
                  <w:sz w:val="16"/>
                  <w:szCs w:val="16"/>
                  <w:lang w:val="en-US"/>
                </w:rPr>
                <w:t>meet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googl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om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fvc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qtoe</w:t>
              </w:r>
              <w:r w:rsidRPr="004C7D54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Pr="004C7D54">
                <w:rPr>
                  <w:rStyle w:val="a7"/>
                  <w:sz w:val="16"/>
                  <w:szCs w:val="16"/>
                  <w:lang w:val="en-US"/>
                </w:rPr>
                <w:t>cqy</w:t>
              </w:r>
            </w:hyperlink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29F7" w14:textId="77777777" w:rsidR="001E627E" w:rsidRPr="008F203E" w:rsidRDefault="001E627E" w:rsidP="00696CC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D2B011" w14:textId="77777777" w:rsidR="001E627E" w:rsidRDefault="001E627E">
            <w:pPr>
              <w:spacing w:after="200" w:line="276" w:lineRule="auto"/>
              <w:rPr>
                <w:b/>
                <w:bCs/>
                <w:lang w:val="uk-UA"/>
              </w:rPr>
            </w:pPr>
          </w:p>
        </w:tc>
      </w:tr>
      <w:tr w:rsidR="003B57A1" w14:paraId="6F4A4D79" w14:textId="7FA5EAF3" w:rsidTr="00F03BAE"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D212" w14:textId="0C7D2BBA" w:rsidR="003B57A1" w:rsidRDefault="003B57A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68DAE0" w14:textId="77777777" w:rsidR="003B57A1" w:rsidRDefault="003B57A1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337074" w14:textId="73F56C51" w:rsidR="003B57A1" w:rsidRDefault="003B57A1" w:rsidP="0098683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з и ч н е          в и х</w:t>
            </w:r>
            <w:r w:rsidR="00986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 в а н</w:t>
            </w:r>
            <w:r w:rsidR="00986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н я</w:t>
            </w:r>
            <w:r w:rsidR="00E2556C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hyperlink r:id="rId26" w:history="1">
              <w:r w:rsidR="00E2556C" w:rsidRPr="00B126C8">
                <w:rPr>
                  <w:rStyle w:val="a7"/>
                  <w:sz w:val="20"/>
                  <w:shd w:val="clear" w:color="auto" w:fill="FFFFFF"/>
                </w:rPr>
                <w:t>http</w:t>
              </w:r>
              <w:r w:rsidR="00E2556C"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://</w:t>
              </w:r>
              <w:r w:rsidR="00E2556C" w:rsidRPr="00B126C8">
                <w:rPr>
                  <w:rStyle w:val="a7"/>
                  <w:sz w:val="20"/>
                  <w:shd w:val="clear" w:color="auto" w:fill="FFFFFF"/>
                </w:rPr>
                <w:t>meet</w:t>
              </w:r>
              <w:r w:rsidR="00E2556C"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.</w:t>
              </w:r>
              <w:r w:rsidR="00E2556C" w:rsidRPr="00B126C8">
                <w:rPr>
                  <w:rStyle w:val="a7"/>
                  <w:sz w:val="20"/>
                  <w:shd w:val="clear" w:color="auto" w:fill="FFFFFF"/>
                </w:rPr>
                <w:t>google</w:t>
              </w:r>
              <w:r w:rsidR="00E2556C"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.</w:t>
              </w:r>
              <w:r w:rsidR="00E2556C" w:rsidRPr="00B126C8">
                <w:rPr>
                  <w:rStyle w:val="a7"/>
                  <w:sz w:val="20"/>
                  <w:shd w:val="clear" w:color="auto" w:fill="FFFFFF"/>
                </w:rPr>
                <w:t>com</w:t>
              </w:r>
              <w:r w:rsidR="00E2556C"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/</w:t>
              </w:r>
              <w:r w:rsidR="00E2556C" w:rsidRPr="00B126C8">
                <w:rPr>
                  <w:rStyle w:val="a7"/>
                  <w:sz w:val="20"/>
                  <w:shd w:val="clear" w:color="auto" w:fill="FFFFFF"/>
                </w:rPr>
                <w:t>yxp</w:t>
              </w:r>
              <w:r w:rsidR="00E2556C"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-</w:t>
              </w:r>
              <w:r w:rsidR="00E2556C" w:rsidRPr="00B126C8">
                <w:rPr>
                  <w:rStyle w:val="a7"/>
                  <w:sz w:val="20"/>
                  <w:shd w:val="clear" w:color="auto" w:fill="FFFFFF"/>
                </w:rPr>
                <w:t>eueg</w:t>
              </w:r>
              <w:r w:rsidR="00E2556C"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-</w:t>
              </w:r>
              <w:r w:rsidR="00E2556C" w:rsidRPr="00B126C8">
                <w:rPr>
                  <w:rStyle w:val="a7"/>
                  <w:sz w:val="20"/>
                  <w:shd w:val="clear" w:color="auto" w:fill="FFFFFF"/>
                </w:rPr>
                <w:t>zxm</w:t>
              </w:r>
            </w:hyperlink>
          </w:p>
        </w:tc>
      </w:tr>
      <w:tr w:rsidR="001D0D29" w:rsidRPr="00696CCF" w14:paraId="144782C1" w14:textId="20EEBC06" w:rsidTr="00F03BAE">
        <w:trPr>
          <w:trHeight w:val="27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3BCA93" w14:textId="77777777" w:rsidR="001D0D29" w:rsidRDefault="001D0D29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75347" w14:textId="6D6E2413" w:rsidR="001D0D29" w:rsidRDefault="001D0D29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E3B845" w14:textId="77777777" w:rsidR="00211443" w:rsidRPr="009123B7" w:rsidRDefault="00211443" w:rsidP="0021144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123B7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7B20FCC4" w14:textId="77777777" w:rsidR="00211443" w:rsidRDefault="00211443" w:rsidP="002114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             ДОЦЕНКО </w:t>
            </w:r>
            <w:r w:rsidRPr="00696CC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ІДОРОВА   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7BA29797" w14:textId="3B8DD2E8" w:rsidR="001D0D29" w:rsidRDefault="00000000" w:rsidP="00211443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211443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0B54" w14:textId="77777777" w:rsidR="003123A8" w:rsidRPr="00BB4784" w:rsidRDefault="003123A8" w:rsidP="003123A8">
            <w:pPr>
              <w:ind w:left="-100" w:right="-14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007696C5" w14:textId="77777777" w:rsidR="003123A8" w:rsidRDefault="003123A8" w:rsidP="003123A8">
            <w:pPr>
              <w:ind w:left="-100" w:right="-14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 год    ЗАЙЦЕВА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14:paraId="6082C3B4" w14:textId="77777777" w:rsidR="003123A8" w:rsidRPr="003B01EB" w:rsidRDefault="00000000" w:rsidP="003123A8">
            <w:pPr>
              <w:ind w:left="-100" w:right="-141"/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3123A8" w:rsidRPr="003B01EB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zdr-gghs-eux</w:t>
              </w:r>
            </w:hyperlink>
            <w:r w:rsidR="003123A8" w:rsidRPr="003B01EB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139ABCD1" w14:textId="115C290D" w:rsidR="003123A8" w:rsidRDefault="003123A8" w:rsidP="003B01EB">
            <w:pPr>
              <w:ind w:left="-100" w:right="-14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49B2">
              <w:rPr>
                <w:sz w:val="16"/>
                <w:szCs w:val="16"/>
                <w:lang w:val="uk-UA"/>
              </w:rPr>
              <w:t>ДУБІН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804</w:t>
            </w:r>
          </w:p>
          <w:p w14:paraId="5CA07F7B" w14:textId="324A567F" w:rsidR="001D0D29" w:rsidRPr="003B01EB" w:rsidRDefault="00000000" w:rsidP="00D678F2">
            <w:pPr>
              <w:ind w:left="-100" w:right="-14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9" w:history="1">
              <w:r w:rsidR="003123A8" w:rsidRPr="003B01EB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msx-zxwy-xea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DE80" w14:textId="77777777" w:rsidR="001D0D29" w:rsidRDefault="001D0D29" w:rsidP="006A69BC">
            <w:pPr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3166FF" w14:textId="77777777" w:rsidR="00696CCF" w:rsidRPr="008F203E" w:rsidRDefault="00696CCF" w:rsidP="00696C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20492380" w14:textId="77777777" w:rsidR="00696CCF" w:rsidRPr="008F203E" w:rsidRDefault="00696CCF" w:rsidP="00696C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ЕРЕПЕЛИЦЯ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01AFE31D" w14:textId="30E39754" w:rsidR="001D0D29" w:rsidRDefault="00000000" w:rsidP="00696CCF">
            <w:pPr>
              <w:jc w:val="center"/>
              <w:rPr>
                <w:b/>
                <w:bCs/>
                <w:lang w:val="uk-UA"/>
              </w:rPr>
            </w:pPr>
            <w:hyperlink r:id="rId30" w:history="1">
              <w:r w:rsidR="00696CCF" w:rsidRPr="008F203E">
                <w:rPr>
                  <w:rStyle w:val="a7"/>
                  <w:sz w:val="20"/>
                </w:rPr>
                <w:t>https</w:t>
              </w:r>
              <w:r w:rsidR="00696CCF" w:rsidRPr="008F203E">
                <w:rPr>
                  <w:rStyle w:val="a7"/>
                  <w:sz w:val="20"/>
                  <w:lang w:val="uk-UA"/>
                </w:rPr>
                <w:t>://</w:t>
              </w:r>
              <w:r w:rsidR="00696CCF" w:rsidRPr="008F203E">
                <w:rPr>
                  <w:rStyle w:val="a7"/>
                  <w:sz w:val="20"/>
                </w:rPr>
                <w:t>meet</w:t>
              </w:r>
              <w:r w:rsidR="00696CCF" w:rsidRPr="008F203E">
                <w:rPr>
                  <w:rStyle w:val="a7"/>
                  <w:sz w:val="20"/>
                  <w:lang w:val="uk-UA"/>
                </w:rPr>
                <w:t>.</w:t>
              </w:r>
              <w:r w:rsidR="00696CCF" w:rsidRPr="008F203E">
                <w:rPr>
                  <w:rStyle w:val="a7"/>
                  <w:sz w:val="20"/>
                </w:rPr>
                <w:t>google</w:t>
              </w:r>
              <w:r w:rsidR="00696CCF" w:rsidRPr="008F203E">
                <w:rPr>
                  <w:rStyle w:val="a7"/>
                  <w:sz w:val="20"/>
                  <w:lang w:val="uk-UA"/>
                </w:rPr>
                <w:t>.</w:t>
              </w:r>
              <w:r w:rsidR="00696CCF" w:rsidRPr="008F203E">
                <w:rPr>
                  <w:rStyle w:val="a7"/>
                  <w:sz w:val="20"/>
                </w:rPr>
                <w:t>com</w:t>
              </w:r>
              <w:r w:rsidR="00696CCF" w:rsidRPr="008F203E">
                <w:rPr>
                  <w:rStyle w:val="a7"/>
                  <w:sz w:val="20"/>
                  <w:lang w:val="uk-UA"/>
                </w:rPr>
                <w:t>/</w:t>
              </w:r>
              <w:r w:rsidR="00696CCF" w:rsidRPr="008F203E">
                <w:rPr>
                  <w:rStyle w:val="a7"/>
                  <w:sz w:val="20"/>
                </w:rPr>
                <w:t>dxg</w:t>
              </w:r>
              <w:r w:rsidR="00696CCF" w:rsidRPr="008F203E">
                <w:rPr>
                  <w:rStyle w:val="a7"/>
                  <w:sz w:val="20"/>
                  <w:lang w:val="uk-UA"/>
                </w:rPr>
                <w:t>-</w:t>
              </w:r>
              <w:r w:rsidR="00696CCF" w:rsidRPr="008F203E">
                <w:rPr>
                  <w:rStyle w:val="a7"/>
                  <w:sz w:val="20"/>
                </w:rPr>
                <w:t>tzrw</w:t>
              </w:r>
              <w:r w:rsidR="00696CCF" w:rsidRPr="008F203E">
                <w:rPr>
                  <w:rStyle w:val="a7"/>
                  <w:sz w:val="20"/>
                  <w:lang w:val="uk-UA"/>
                </w:rPr>
                <w:t>-</w:t>
              </w:r>
              <w:r w:rsidR="00696CCF" w:rsidRPr="008F203E">
                <w:rPr>
                  <w:rStyle w:val="a7"/>
                  <w:sz w:val="20"/>
                </w:rPr>
                <w:t>azk</w:t>
              </w:r>
            </w:hyperlink>
          </w:p>
        </w:tc>
      </w:tr>
      <w:tr w:rsidR="003B57A1" w:rsidRPr="00696CCF" w14:paraId="134DF075" w14:textId="35A23DAB" w:rsidTr="00F03BAE"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AFFAA" w14:textId="77777777" w:rsidR="003B57A1" w:rsidRDefault="003B57A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7ED508" w14:textId="110F093B" w:rsidR="003B57A1" w:rsidRDefault="003B57A1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F5730" w14:textId="77777777" w:rsidR="003B57A1" w:rsidRPr="00C912D3" w:rsidRDefault="003B57A1" w:rsidP="00D9625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D2B2B" w14:textId="61E7E3BD" w:rsidR="003B57A1" w:rsidRPr="008E006B" w:rsidRDefault="003B57A1" w:rsidP="003B57A1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510E5" w14:textId="77777777" w:rsidR="003B57A1" w:rsidRPr="008E006B" w:rsidRDefault="003B57A1" w:rsidP="006A69BC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F12191" w14:textId="77777777" w:rsidR="00696CCF" w:rsidRPr="008F203E" w:rsidRDefault="00696CCF" w:rsidP="00696C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1FA1A406" w14:textId="77777777" w:rsidR="00696CCF" w:rsidRPr="008F203E" w:rsidRDefault="00696CCF" w:rsidP="00696C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ЕРЕПЕЛИЦЯ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2C24A3C9" w14:textId="171E46AF" w:rsidR="003B57A1" w:rsidRPr="008E006B" w:rsidRDefault="00000000" w:rsidP="00696C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1" w:history="1">
              <w:r w:rsidR="00696CCF" w:rsidRPr="008F203E">
                <w:rPr>
                  <w:rStyle w:val="a7"/>
                  <w:sz w:val="20"/>
                </w:rPr>
                <w:t>https</w:t>
              </w:r>
              <w:r w:rsidR="00696CCF" w:rsidRPr="008F203E">
                <w:rPr>
                  <w:rStyle w:val="a7"/>
                  <w:sz w:val="20"/>
                  <w:lang w:val="uk-UA"/>
                </w:rPr>
                <w:t>://</w:t>
              </w:r>
              <w:r w:rsidR="00696CCF" w:rsidRPr="008F203E">
                <w:rPr>
                  <w:rStyle w:val="a7"/>
                  <w:sz w:val="20"/>
                </w:rPr>
                <w:t>meet</w:t>
              </w:r>
              <w:r w:rsidR="00696CCF" w:rsidRPr="008F203E">
                <w:rPr>
                  <w:rStyle w:val="a7"/>
                  <w:sz w:val="20"/>
                  <w:lang w:val="uk-UA"/>
                </w:rPr>
                <w:t>.</w:t>
              </w:r>
              <w:r w:rsidR="00696CCF" w:rsidRPr="008F203E">
                <w:rPr>
                  <w:rStyle w:val="a7"/>
                  <w:sz w:val="20"/>
                </w:rPr>
                <w:t>google</w:t>
              </w:r>
              <w:r w:rsidR="00696CCF" w:rsidRPr="008F203E">
                <w:rPr>
                  <w:rStyle w:val="a7"/>
                  <w:sz w:val="20"/>
                  <w:lang w:val="uk-UA"/>
                </w:rPr>
                <w:t>.</w:t>
              </w:r>
              <w:r w:rsidR="00696CCF" w:rsidRPr="008F203E">
                <w:rPr>
                  <w:rStyle w:val="a7"/>
                  <w:sz w:val="20"/>
                </w:rPr>
                <w:t>com</w:t>
              </w:r>
              <w:r w:rsidR="00696CCF" w:rsidRPr="008F203E">
                <w:rPr>
                  <w:rStyle w:val="a7"/>
                  <w:sz w:val="20"/>
                  <w:lang w:val="uk-UA"/>
                </w:rPr>
                <w:t>/</w:t>
              </w:r>
              <w:r w:rsidR="00696CCF" w:rsidRPr="008F203E">
                <w:rPr>
                  <w:rStyle w:val="a7"/>
                  <w:sz w:val="20"/>
                </w:rPr>
                <w:t>dxg</w:t>
              </w:r>
              <w:r w:rsidR="00696CCF" w:rsidRPr="008F203E">
                <w:rPr>
                  <w:rStyle w:val="a7"/>
                  <w:sz w:val="20"/>
                  <w:lang w:val="uk-UA"/>
                </w:rPr>
                <w:t>-</w:t>
              </w:r>
              <w:r w:rsidR="00696CCF" w:rsidRPr="008F203E">
                <w:rPr>
                  <w:rStyle w:val="a7"/>
                  <w:sz w:val="20"/>
                </w:rPr>
                <w:t>tzrw</w:t>
              </w:r>
              <w:r w:rsidR="00696CCF" w:rsidRPr="008F203E">
                <w:rPr>
                  <w:rStyle w:val="a7"/>
                  <w:sz w:val="20"/>
                  <w:lang w:val="uk-UA"/>
                </w:rPr>
                <w:t>-</w:t>
              </w:r>
              <w:r w:rsidR="00696CCF" w:rsidRPr="008F203E">
                <w:rPr>
                  <w:rStyle w:val="a7"/>
                  <w:sz w:val="20"/>
                </w:rPr>
                <w:t>azk</w:t>
              </w:r>
            </w:hyperlink>
          </w:p>
        </w:tc>
      </w:tr>
      <w:tr w:rsidR="004E30F4" w14:paraId="0D4247BB" w14:textId="77777777" w:rsidTr="00F03BAE">
        <w:trPr>
          <w:trHeight w:val="18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0E7832" w14:textId="77777777" w:rsidR="004E30F4" w:rsidRDefault="004E30F4" w:rsidP="008029C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5D8C7" w14:textId="77777777" w:rsidR="004E30F4" w:rsidRDefault="004E30F4" w:rsidP="008029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A1C653" w14:textId="07088F47" w:rsidR="004E30F4" w:rsidRPr="00923342" w:rsidRDefault="00923342" w:rsidP="002E1B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23342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>рхітектурне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    Л</w:t>
            </w:r>
            <w:r w:rsidR="00D26436">
              <w:rPr>
                <w:bCs/>
                <w:sz w:val="16"/>
                <w:szCs w:val="16"/>
                <w:lang w:val="uk-UA"/>
              </w:rPr>
              <w:t xml:space="preserve">  16 г     </w:t>
            </w:r>
            <w:r w:rsidR="00D6017B">
              <w:rPr>
                <w:bCs/>
                <w:sz w:val="16"/>
                <w:szCs w:val="16"/>
                <w:lang w:val="uk-UA"/>
              </w:rPr>
              <w:t>ЗАВАРЗА</w:t>
            </w:r>
            <w:r w:rsidR="00D26436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D26436" w:rsidRPr="00D26436"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E2556C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="00D6017B">
              <w:rPr>
                <w:rStyle w:val="a7"/>
                <w:sz w:val="20"/>
                <w:lang w:val="uk-UA"/>
              </w:rPr>
              <w:t>https://meet.google.com/uzc-syze-kjs</w:t>
            </w:r>
          </w:p>
        </w:tc>
      </w:tr>
      <w:tr w:rsidR="004E30F4" w:rsidRPr="006E08AE" w14:paraId="020A73B2" w14:textId="77777777" w:rsidTr="00F03BAE">
        <w:trPr>
          <w:trHeight w:val="7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981DDCE" w14:textId="77777777" w:rsidR="004E30F4" w:rsidRDefault="004E30F4" w:rsidP="008029C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721E5" w14:textId="77777777" w:rsidR="004E30F4" w:rsidRDefault="004E30F4" w:rsidP="008029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4C23EA" w14:textId="058A4683" w:rsidR="004E30F4" w:rsidRDefault="004E30F4" w:rsidP="005D415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E30F4" w14:paraId="3EA7165C" w14:textId="77777777" w:rsidTr="00F03BAE">
        <w:trPr>
          <w:trHeight w:val="10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0CCB6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A3789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775290" w14:textId="6C772E81" w:rsidR="004E30F4" w:rsidRDefault="009F46BA" w:rsidP="009F46BA">
            <w:pPr>
              <w:jc w:val="center"/>
              <w:rPr>
                <w:b/>
                <w:bCs/>
                <w:lang w:val="uk-UA"/>
              </w:rPr>
            </w:pP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Історія мистецтв 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р 10 г   ГЕРАСІМОВА   </w:t>
            </w:r>
            <w:r w:rsidR="001C724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02</w:t>
            </w:r>
            <w:r w:rsidR="003123A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2" w:history="1">
              <w:r w:rsidR="003123A8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</w:tr>
      <w:tr w:rsidR="004E30F4" w14:paraId="2BC72C34" w14:textId="77777777" w:rsidTr="00F03BAE">
        <w:trPr>
          <w:trHeight w:val="26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19C2B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0E1CE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23C19B" w14:textId="5BEF9EBE" w:rsidR="004E30F4" w:rsidRDefault="005D11B7" w:rsidP="002E1BFB">
            <w:pPr>
              <w:jc w:val="center"/>
              <w:rPr>
                <w:b/>
                <w:bCs/>
                <w:lang w:val="uk-UA"/>
              </w:rPr>
            </w:pPr>
            <w:r w:rsidRPr="009F46BA">
              <w:rPr>
                <w:b/>
                <w:bCs/>
                <w:sz w:val="26"/>
                <w:szCs w:val="26"/>
                <w:lang w:val="uk-UA"/>
              </w:rPr>
              <w:t>Вища  математика</w:t>
            </w: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 24 г       КОМЛЄВА Т</w:t>
            </w:r>
            <w:r w:rsidRPr="00976849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>О.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     СТ305    </w:t>
            </w:r>
            <w:r w:rsidR="003123A8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33" w:history="1">
              <w:r w:rsidR="003123A8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3123A8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4E30F4" w:rsidRPr="004D381F" w14:paraId="2EA5576A" w14:textId="77777777" w:rsidTr="00F03BAE">
        <w:trPr>
          <w:trHeight w:val="26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763EA5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4E14B0" w14:textId="486A66E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7376C5" w14:textId="77777777" w:rsidR="004E30F4" w:rsidRDefault="00BA7F29" w:rsidP="002E1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7F29">
              <w:rPr>
                <w:b/>
                <w:sz w:val="26"/>
                <w:szCs w:val="26"/>
                <w:lang w:val="uk-UA"/>
              </w:rPr>
              <w:t>Історія  України  та  української  культури</w:t>
            </w:r>
            <w:r>
              <w:rPr>
                <w:sz w:val="14"/>
                <w:szCs w:val="14"/>
                <w:lang w:val="uk-UA"/>
              </w:rPr>
              <w:t xml:space="preserve">            </w:t>
            </w:r>
            <w:r w:rsidRPr="00236F82">
              <w:rPr>
                <w:sz w:val="16"/>
                <w:szCs w:val="16"/>
                <w:lang w:val="uk-UA"/>
              </w:rPr>
              <w:t xml:space="preserve">Л  32 г        ШИШКО       </w:t>
            </w:r>
            <w:r w:rsidRPr="00236F82">
              <w:rPr>
                <w:b/>
                <w:sz w:val="16"/>
                <w:szCs w:val="16"/>
                <w:lang w:val="uk-UA"/>
              </w:rPr>
              <w:t>а</w:t>
            </w:r>
            <w:r w:rsidR="00923342">
              <w:rPr>
                <w:b/>
                <w:sz w:val="16"/>
                <w:szCs w:val="16"/>
                <w:lang w:val="uk-UA"/>
              </w:rPr>
              <w:t>4</w:t>
            </w:r>
            <w:r w:rsidRPr="00236F82">
              <w:rPr>
                <w:b/>
                <w:sz w:val="16"/>
                <w:szCs w:val="16"/>
                <w:lang w:val="uk-UA"/>
              </w:rPr>
              <w:t>33</w:t>
            </w:r>
            <w:r w:rsidR="0069375F"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77C07DC1" w14:textId="26CD1D80" w:rsidR="0069375F" w:rsidRPr="0069375F" w:rsidRDefault="0069375F" w:rsidP="002E1BFB">
            <w:pPr>
              <w:jc w:val="center"/>
              <w:rPr>
                <w:b/>
                <w:bCs/>
                <w:lang w:val="uk-UA"/>
              </w:rPr>
            </w:pPr>
            <w:r w:rsidRPr="00367C8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4" w:tgtFrame="_blank" w:history="1"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</w:rPr>
                <w:t>https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  <w:lang w:val="uk-UA"/>
                </w:rPr>
                <w:t>://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</w:rPr>
                <w:t>meet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</w:rPr>
                <w:t>google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</w:rPr>
                <w:t>com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  <w:lang w:val="uk-UA"/>
                </w:rPr>
                <w:t>/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</w:rPr>
                <w:t>cbe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</w:rPr>
                <w:t>zjxz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Pr="0069375F">
                <w:rPr>
                  <w:rStyle w:val="a7"/>
                  <w:rFonts w:eastAsiaTheme="majorEastAsia"/>
                  <w:color w:val="1155CC"/>
                  <w:sz w:val="20"/>
                  <w:shd w:val="clear" w:color="auto" w:fill="FFFFFF"/>
                </w:rPr>
                <w:t>erq</w:t>
              </w:r>
            </w:hyperlink>
            <w:r w:rsidRPr="0069375F">
              <w:rPr>
                <w:rStyle w:val="a7"/>
                <w:rFonts w:eastAsiaTheme="majorEastAsia"/>
                <w:color w:val="1155CC"/>
                <w:sz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4E30F4" w14:paraId="22509305" w14:textId="77777777" w:rsidTr="00F03BAE">
        <w:trPr>
          <w:trHeight w:val="27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79904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B5E4ED" w14:textId="34FA7FB0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006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072CDB" w14:textId="2CD3D7C0" w:rsidR="004E30F4" w:rsidRDefault="005B0FEC" w:rsidP="002E1BFB">
            <w:pPr>
              <w:jc w:val="center"/>
              <w:rPr>
                <w:b/>
                <w:bCs/>
                <w:lang w:val="uk-UA"/>
              </w:rPr>
            </w:pPr>
            <w:r w:rsidRPr="009F46BA">
              <w:rPr>
                <w:b/>
                <w:bCs/>
                <w:sz w:val="26"/>
                <w:szCs w:val="26"/>
                <w:lang w:val="uk-UA"/>
              </w:rPr>
              <w:t>Нарисна  геометр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Л 32 г      ДУМАНСЬКА      </w:t>
            </w:r>
            <w:r w:rsidRPr="000E0015">
              <w:rPr>
                <w:b/>
                <w:bCs/>
                <w:sz w:val="16"/>
                <w:szCs w:val="16"/>
                <w:lang w:val="uk-UA"/>
              </w:rPr>
              <w:t>СТ3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3123A8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hyperlink r:id="rId35" w:history="1">
              <w:r w:rsidR="003123A8" w:rsidRPr="009D574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kg-rswo-idb</w:t>
              </w:r>
            </w:hyperlink>
          </w:p>
        </w:tc>
      </w:tr>
      <w:tr w:rsidR="00CB6295" w:rsidRPr="00121218" w14:paraId="3C622E9B" w14:textId="420D4192" w:rsidTr="00F03BAE">
        <w:trPr>
          <w:trHeight w:val="117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24E8E8" w14:textId="77777777" w:rsidR="00CB6295" w:rsidRDefault="00CB6295" w:rsidP="006A273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7C7B4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E1E194" w14:textId="77777777" w:rsidR="00CB6295" w:rsidRDefault="00CB6295" w:rsidP="00FE07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31C81CAE" w14:textId="77777777" w:rsidR="00CB6295" w:rsidRDefault="00CB6295" w:rsidP="00FE07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0 г   ГЕРАСІМОВА   </w:t>
            </w:r>
            <w:r>
              <w:rPr>
                <w:b/>
                <w:bCs/>
                <w:sz w:val="16"/>
                <w:szCs w:val="16"/>
                <w:lang w:val="uk-UA"/>
              </w:rPr>
              <w:t>М202</w:t>
            </w:r>
          </w:p>
          <w:p w14:paraId="4484F971" w14:textId="6500FAB4" w:rsidR="00CB6295" w:rsidRPr="00645200" w:rsidRDefault="00000000" w:rsidP="00FE07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6" w:history="1">
              <w:r w:rsidR="00CB6295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3082D" w14:textId="77777777" w:rsidR="000B595D" w:rsidRPr="005A6CBC" w:rsidRDefault="000B595D" w:rsidP="000B595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lastRenderedPageBreak/>
              <w:t>Вища математика</w:t>
            </w:r>
          </w:p>
          <w:p w14:paraId="7ADD868D" w14:textId="77777777" w:rsidR="000B595D" w:rsidRDefault="000B595D" w:rsidP="000B5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lastRenderedPageBreak/>
              <w:t xml:space="preserve">Пр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40029A21" w14:textId="1F7FD81E" w:rsidR="00CB6295" w:rsidRPr="00645200" w:rsidRDefault="00000000" w:rsidP="000B595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7" w:history="1">
              <w:r w:rsidR="000B595D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CB6295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85A7B" w14:textId="2F509B42" w:rsidR="00CB6295" w:rsidRPr="004D381F" w:rsidRDefault="00CB6295" w:rsidP="004D38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lastRenderedPageBreak/>
              <w:t>АП</w:t>
            </w:r>
            <w:r w:rsidR="004D381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E7017B">
              <w:rPr>
                <w:b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41335A0F" w14:textId="2C01B4EC" w:rsidR="00CB6295" w:rsidRPr="00645200" w:rsidRDefault="00000000" w:rsidP="00D53B5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8" w:history="1">
              <w:r w:rsidR="00E7017B" w:rsidRPr="00E7017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46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04D0BC" w14:textId="77777777" w:rsidR="00CB6295" w:rsidRDefault="00CB6295" w:rsidP="00696C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lastRenderedPageBreak/>
              <w:t>АП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121218">
              <w:rPr>
                <w:b/>
                <w:sz w:val="16"/>
                <w:szCs w:val="16"/>
                <w:u w:val="single"/>
                <w:lang w:val="uk-UA"/>
              </w:rPr>
              <w:t>МИХАЙЛЕНКО</w:t>
            </w:r>
          </w:p>
          <w:p w14:paraId="06C8AA5F" w14:textId="7B14C799" w:rsidR="00CB6295" w:rsidRDefault="00121218" w:rsidP="00696C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1218">
              <w:rPr>
                <w:sz w:val="16"/>
                <w:szCs w:val="16"/>
                <w:lang w:val="uk-UA"/>
              </w:rPr>
              <w:t>ТОКАРЬ</w:t>
            </w:r>
            <w:r w:rsidR="00CB6295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CB6295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CB6295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CB6295"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CB6295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1994C58" w14:textId="5FB9A18F" w:rsidR="00CB6295" w:rsidRPr="00645200" w:rsidRDefault="00000000" w:rsidP="00696C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9" w:history="1">
              <w:r w:rsidR="00121218" w:rsidRPr="00274044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vw-ifbf-vkq</w:t>
              </w:r>
            </w:hyperlink>
          </w:p>
        </w:tc>
      </w:tr>
      <w:tr w:rsidR="00CB6295" w:rsidRPr="00121218" w14:paraId="39C3F290" w14:textId="134B0C88" w:rsidTr="00F03BAE">
        <w:trPr>
          <w:trHeight w:val="151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DA2BFE3" w14:textId="4EF3A018" w:rsidR="00CB6295" w:rsidRDefault="00CB6295" w:rsidP="006A273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A81733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8EA7B0" w14:textId="6FF40647" w:rsidR="00CB6295" w:rsidRPr="00570FF4" w:rsidRDefault="00CB6295" w:rsidP="00284F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2A86" w14:textId="77777777" w:rsidR="00CB6295" w:rsidRPr="00570FF4" w:rsidRDefault="00CB6295" w:rsidP="00284F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0D0D" w14:textId="77777777" w:rsidR="00CB6295" w:rsidRPr="00570FF4" w:rsidRDefault="00CB6295" w:rsidP="00284F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2C8916" w14:textId="77777777" w:rsidR="00CB6295" w:rsidRPr="00570FF4" w:rsidRDefault="00CB6295" w:rsidP="00284F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B6295" w:rsidRPr="00696CCF" w14:paraId="0248F210" w14:textId="4B08D903" w:rsidTr="00F03BAE">
        <w:trPr>
          <w:trHeight w:val="30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3D602C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F3401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7496E" w14:textId="77777777" w:rsidR="00CB6295" w:rsidRPr="005A6CBC" w:rsidRDefault="00CB6295" w:rsidP="00AF411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58C7BCA2" w14:textId="77777777" w:rsidR="00CB6295" w:rsidRDefault="00CB6295" w:rsidP="00AF41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449AD0CC" w14:textId="019C7C81" w:rsidR="00CB6295" w:rsidRPr="00C912D3" w:rsidRDefault="00000000" w:rsidP="00AF4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0" w:history="1">
              <w:r w:rsidR="00CB6295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CB6295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24E30" w14:textId="77777777" w:rsidR="00CB6295" w:rsidRPr="00983937" w:rsidRDefault="00CB6295" w:rsidP="00AB5E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83937">
              <w:rPr>
                <w:b/>
                <w:sz w:val="26"/>
                <w:szCs w:val="26"/>
                <w:lang w:val="uk-UA"/>
              </w:rPr>
              <w:t>Рисунок</w:t>
            </w:r>
            <w:r w:rsidRPr="00983937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CD6A87">
              <w:rPr>
                <w:b/>
                <w:sz w:val="16"/>
                <w:szCs w:val="16"/>
                <w:u w:val="single"/>
                <w:lang w:val="uk-UA"/>
              </w:rPr>
              <w:t>МІХОВА</w:t>
            </w:r>
          </w:p>
          <w:p w14:paraId="05BDB99D" w14:textId="77777777" w:rsidR="00CB6295" w:rsidRPr="00983937" w:rsidRDefault="00CB6295" w:rsidP="00AB5E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83937">
              <w:rPr>
                <w:bCs/>
                <w:sz w:val="16"/>
                <w:szCs w:val="16"/>
                <w:lang w:val="uk-UA"/>
              </w:rPr>
              <w:t xml:space="preserve">ЛЮБІМОВА               </w:t>
            </w:r>
            <w:r w:rsidRPr="00983937">
              <w:rPr>
                <w:b/>
                <w:sz w:val="16"/>
                <w:szCs w:val="16"/>
                <w:lang w:val="uk-UA"/>
              </w:rPr>
              <w:t>А404</w:t>
            </w:r>
          </w:p>
          <w:p w14:paraId="19623AA8" w14:textId="5A867188" w:rsidR="00CB6295" w:rsidRPr="00696CCF" w:rsidRDefault="00000000" w:rsidP="00AB5E42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41" w:history="1">
              <w:r w:rsidR="00CB6295" w:rsidRPr="008F203E">
                <w:rPr>
                  <w:rStyle w:val="a7"/>
                  <w:sz w:val="20"/>
                </w:rPr>
                <w:t>https</w:t>
              </w:r>
              <w:r w:rsidR="00CB6295" w:rsidRPr="008F203E">
                <w:rPr>
                  <w:rStyle w:val="a7"/>
                  <w:sz w:val="20"/>
                  <w:lang w:val="uk-UA"/>
                </w:rPr>
                <w:t>://</w:t>
              </w:r>
              <w:r w:rsidR="00CB6295" w:rsidRPr="008F203E">
                <w:rPr>
                  <w:rStyle w:val="a7"/>
                  <w:sz w:val="20"/>
                </w:rPr>
                <w:t>meet</w:t>
              </w:r>
              <w:r w:rsidR="00CB6295" w:rsidRPr="008F203E">
                <w:rPr>
                  <w:rStyle w:val="a7"/>
                  <w:sz w:val="20"/>
                  <w:lang w:val="uk-UA"/>
                </w:rPr>
                <w:t>.</w:t>
              </w:r>
              <w:r w:rsidR="00CB6295" w:rsidRPr="008F203E">
                <w:rPr>
                  <w:rStyle w:val="a7"/>
                  <w:sz w:val="20"/>
                </w:rPr>
                <w:t>google</w:t>
              </w:r>
              <w:r w:rsidR="00CB6295" w:rsidRPr="008F203E">
                <w:rPr>
                  <w:rStyle w:val="a7"/>
                  <w:sz w:val="20"/>
                  <w:lang w:val="uk-UA"/>
                </w:rPr>
                <w:t>.</w:t>
              </w:r>
              <w:r w:rsidR="00CB6295" w:rsidRPr="008F203E">
                <w:rPr>
                  <w:rStyle w:val="a7"/>
                  <w:sz w:val="20"/>
                </w:rPr>
                <w:t>com</w:t>
              </w:r>
              <w:r w:rsidR="00CB6295" w:rsidRPr="008F203E">
                <w:rPr>
                  <w:rStyle w:val="a7"/>
                  <w:sz w:val="20"/>
                  <w:lang w:val="uk-UA"/>
                </w:rPr>
                <w:t>/</w:t>
              </w:r>
              <w:r w:rsidR="00CB6295" w:rsidRPr="008F203E">
                <w:rPr>
                  <w:rStyle w:val="a7"/>
                  <w:sz w:val="20"/>
                </w:rPr>
                <w:t>dxg</w:t>
              </w:r>
              <w:r w:rsidR="00CB6295" w:rsidRPr="008F203E">
                <w:rPr>
                  <w:rStyle w:val="a7"/>
                  <w:sz w:val="20"/>
                  <w:lang w:val="uk-UA"/>
                </w:rPr>
                <w:t>-</w:t>
              </w:r>
              <w:r w:rsidR="00CB6295" w:rsidRPr="008F203E">
                <w:rPr>
                  <w:rStyle w:val="a7"/>
                  <w:sz w:val="20"/>
                </w:rPr>
                <w:t>tzrw</w:t>
              </w:r>
              <w:r w:rsidR="00CB6295" w:rsidRPr="008F203E">
                <w:rPr>
                  <w:rStyle w:val="a7"/>
                  <w:sz w:val="20"/>
                  <w:lang w:val="uk-UA"/>
                </w:rPr>
                <w:t>-</w:t>
              </w:r>
              <w:r w:rsidR="00CB6295" w:rsidRPr="008F203E">
                <w:rPr>
                  <w:rStyle w:val="a7"/>
                  <w:sz w:val="20"/>
                </w:rPr>
                <w:t>azk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1E641" w14:textId="317D0410" w:rsidR="00E7017B" w:rsidRPr="004D381F" w:rsidRDefault="00E7017B" w:rsidP="004D38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7017B">
              <w:rPr>
                <w:b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443E0CC6" w14:textId="200B12F3" w:rsidR="00CB6295" w:rsidRPr="00C912D3" w:rsidRDefault="00000000" w:rsidP="00E701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E7017B" w:rsidRPr="00E7017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4751A0" w14:textId="77777777" w:rsidR="00121218" w:rsidRDefault="00121218" w:rsidP="001212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121218">
              <w:rPr>
                <w:b/>
                <w:sz w:val="16"/>
                <w:szCs w:val="16"/>
                <w:u w:val="single"/>
                <w:lang w:val="uk-UA"/>
              </w:rPr>
              <w:t>МИХАЙЛЕНКО</w:t>
            </w:r>
          </w:p>
          <w:p w14:paraId="3D133726" w14:textId="77777777" w:rsidR="00121218" w:rsidRDefault="00121218" w:rsidP="001212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1218">
              <w:rPr>
                <w:sz w:val="16"/>
                <w:szCs w:val="16"/>
                <w:lang w:val="uk-UA"/>
              </w:rPr>
              <w:t>ТОКАРЬ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D7A2035" w14:textId="25378659" w:rsidR="00CB6295" w:rsidRPr="00C912D3" w:rsidRDefault="00000000" w:rsidP="001212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3" w:history="1">
              <w:r w:rsidR="00121218" w:rsidRPr="00274044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vw-ifbf-vkq</w:t>
              </w:r>
            </w:hyperlink>
          </w:p>
        </w:tc>
      </w:tr>
      <w:tr w:rsidR="00CB6295" w:rsidRPr="00696CCF" w14:paraId="33AC30AD" w14:textId="24EC237F" w:rsidTr="00F03BAE">
        <w:trPr>
          <w:trHeight w:val="22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AFC05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32C1A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E4CC57" w14:textId="77777777" w:rsidR="00CB6295" w:rsidRPr="00C91746" w:rsidRDefault="00CB6295" w:rsidP="00696CCF">
            <w:pPr>
              <w:jc w:val="center"/>
              <w:rPr>
                <w:sz w:val="26"/>
                <w:szCs w:val="26"/>
                <w:lang w:val="uk-UA"/>
              </w:rPr>
            </w:pPr>
            <w:r w:rsidRPr="00C91746">
              <w:rPr>
                <w:b/>
                <w:sz w:val="26"/>
                <w:szCs w:val="26"/>
                <w:lang w:val="uk-UA"/>
              </w:rPr>
              <w:t>Історія  України  та  укр.  культури</w:t>
            </w:r>
          </w:p>
          <w:p w14:paraId="4BC68970" w14:textId="77777777" w:rsidR="00CB6295" w:rsidRPr="00C91746" w:rsidRDefault="00CB6295" w:rsidP="002E1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746">
              <w:rPr>
                <w:sz w:val="16"/>
                <w:szCs w:val="16"/>
                <w:lang w:val="uk-UA"/>
              </w:rPr>
              <w:t xml:space="preserve">Пр  32 г     ЛОБАЧЕВА     </w:t>
            </w:r>
            <w:r w:rsidRPr="00C91746">
              <w:rPr>
                <w:b/>
                <w:sz w:val="16"/>
                <w:szCs w:val="16"/>
                <w:lang w:val="uk-UA"/>
              </w:rPr>
              <w:t>а358</w:t>
            </w:r>
          </w:p>
          <w:p w14:paraId="405FBB96" w14:textId="1A935F49" w:rsidR="00CB6295" w:rsidRPr="00C912D3" w:rsidRDefault="00000000" w:rsidP="002E1B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CB6295">
                <w:rPr>
                  <w:rStyle w:val="a7"/>
                  <w:shd w:val="clear" w:color="auto" w:fill="FFFFFF"/>
                </w:rPr>
                <w:t>https</w:t>
              </w:r>
              <w:r w:rsidR="00CB6295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CB6295">
                <w:rPr>
                  <w:rStyle w:val="a7"/>
                  <w:shd w:val="clear" w:color="auto" w:fill="FFFFFF"/>
                </w:rPr>
                <w:t>meet</w:t>
              </w:r>
              <w:r w:rsidR="00CB6295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CB6295">
                <w:rPr>
                  <w:rStyle w:val="a7"/>
                  <w:shd w:val="clear" w:color="auto" w:fill="FFFFFF"/>
                </w:rPr>
                <w:t>google</w:t>
              </w:r>
              <w:r w:rsidR="00CB6295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CB6295">
                <w:rPr>
                  <w:rStyle w:val="a7"/>
                  <w:shd w:val="clear" w:color="auto" w:fill="FFFFFF"/>
                </w:rPr>
                <w:t>com</w:t>
              </w:r>
              <w:r w:rsidR="00CB6295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CB6295">
                <w:rPr>
                  <w:rStyle w:val="a7"/>
                  <w:shd w:val="clear" w:color="auto" w:fill="FFFFFF"/>
                  <w:lang w:val="en-US"/>
                </w:rPr>
                <w:t>gmu</w:t>
              </w:r>
              <w:r w:rsidR="00CB6295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CB6295">
                <w:rPr>
                  <w:rStyle w:val="a7"/>
                  <w:shd w:val="clear" w:color="auto" w:fill="FFFFFF"/>
                  <w:lang w:val="en-US"/>
                </w:rPr>
                <w:t>gjft</w:t>
              </w:r>
              <w:r w:rsidR="00CB6295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CB6295">
                <w:rPr>
                  <w:rStyle w:val="a7"/>
                  <w:shd w:val="clear" w:color="auto" w:fill="FFFFFF"/>
                  <w:lang w:val="en-US"/>
                </w:rPr>
                <w:t>mnv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0D21E" w14:textId="77777777" w:rsidR="00CB6295" w:rsidRPr="00983937" w:rsidRDefault="00CB6295" w:rsidP="00AB5E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83937">
              <w:rPr>
                <w:b/>
                <w:sz w:val="26"/>
                <w:szCs w:val="26"/>
                <w:lang w:val="uk-UA"/>
              </w:rPr>
              <w:t>Рисунок</w:t>
            </w:r>
            <w:r w:rsidRPr="00983937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CD6A87">
              <w:rPr>
                <w:b/>
                <w:sz w:val="16"/>
                <w:szCs w:val="16"/>
                <w:u w:val="single"/>
                <w:lang w:val="uk-UA"/>
              </w:rPr>
              <w:t>МІХОВА</w:t>
            </w:r>
          </w:p>
          <w:p w14:paraId="0CDFFCC8" w14:textId="77777777" w:rsidR="00CB6295" w:rsidRPr="00983937" w:rsidRDefault="00CB6295" w:rsidP="00CC14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83937">
              <w:rPr>
                <w:bCs/>
                <w:sz w:val="16"/>
                <w:szCs w:val="16"/>
                <w:lang w:val="uk-UA"/>
              </w:rPr>
              <w:t xml:space="preserve">КУЧЕРЕНКО             </w:t>
            </w:r>
            <w:r w:rsidRPr="00983937">
              <w:rPr>
                <w:b/>
                <w:sz w:val="16"/>
                <w:szCs w:val="16"/>
                <w:lang w:val="uk-UA"/>
              </w:rPr>
              <w:t>А404</w:t>
            </w:r>
          </w:p>
          <w:p w14:paraId="3986EF20" w14:textId="07F136A3" w:rsidR="00CB6295" w:rsidRPr="00696CCF" w:rsidRDefault="00000000" w:rsidP="00CC1463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45" w:history="1">
              <w:r w:rsidR="00CB6295" w:rsidRPr="008F203E">
                <w:rPr>
                  <w:rStyle w:val="a7"/>
                  <w:sz w:val="20"/>
                </w:rPr>
                <w:t>https</w:t>
              </w:r>
              <w:r w:rsidR="00CB6295" w:rsidRPr="008F203E">
                <w:rPr>
                  <w:rStyle w:val="a7"/>
                  <w:sz w:val="20"/>
                  <w:lang w:val="uk-UA"/>
                </w:rPr>
                <w:t>://</w:t>
              </w:r>
              <w:r w:rsidR="00CB6295" w:rsidRPr="008F203E">
                <w:rPr>
                  <w:rStyle w:val="a7"/>
                  <w:sz w:val="20"/>
                </w:rPr>
                <w:t>meet</w:t>
              </w:r>
              <w:r w:rsidR="00CB6295" w:rsidRPr="008F203E">
                <w:rPr>
                  <w:rStyle w:val="a7"/>
                  <w:sz w:val="20"/>
                  <w:lang w:val="uk-UA"/>
                </w:rPr>
                <w:t>.</w:t>
              </w:r>
              <w:r w:rsidR="00CB6295" w:rsidRPr="008F203E">
                <w:rPr>
                  <w:rStyle w:val="a7"/>
                  <w:sz w:val="20"/>
                </w:rPr>
                <w:t>google</w:t>
              </w:r>
              <w:r w:rsidR="00CB6295" w:rsidRPr="008F203E">
                <w:rPr>
                  <w:rStyle w:val="a7"/>
                  <w:sz w:val="20"/>
                  <w:lang w:val="uk-UA"/>
                </w:rPr>
                <w:t>.</w:t>
              </w:r>
              <w:r w:rsidR="00CB6295" w:rsidRPr="008F203E">
                <w:rPr>
                  <w:rStyle w:val="a7"/>
                  <w:sz w:val="20"/>
                </w:rPr>
                <w:t>com</w:t>
              </w:r>
              <w:r w:rsidR="00CB6295" w:rsidRPr="008F203E">
                <w:rPr>
                  <w:rStyle w:val="a7"/>
                  <w:sz w:val="20"/>
                  <w:lang w:val="uk-UA"/>
                </w:rPr>
                <w:t>/</w:t>
              </w:r>
              <w:r w:rsidR="00CB6295" w:rsidRPr="008F203E">
                <w:rPr>
                  <w:rStyle w:val="a7"/>
                  <w:sz w:val="20"/>
                </w:rPr>
                <w:t>dxg</w:t>
              </w:r>
              <w:r w:rsidR="00CB6295" w:rsidRPr="008F203E">
                <w:rPr>
                  <w:rStyle w:val="a7"/>
                  <w:sz w:val="20"/>
                  <w:lang w:val="uk-UA"/>
                </w:rPr>
                <w:t>-</w:t>
              </w:r>
              <w:r w:rsidR="00CB6295" w:rsidRPr="008F203E">
                <w:rPr>
                  <w:rStyle w:val="a7"/>
                  <w:sz w:val="20"/>
                </w:rPr>
                <w:t>tzrw</w:t>
              </w:r>
              <w:r w:rsidR="00CB6295" w:rsidRPr="008F203E">
                <w:rPr>
                  <w:rStyle w:val="a7"/>
                  <w:sz w:val="20"/>
                  <w:lang w:val="uk-UA"/>
                </w:rPr>
                <w:t>-</w:t>
              </w:r>
              <w:r w:rsidR="00CB6295" w:rsidRPr="008F203E">
                <w:rPr>
                  <w:rStyle w:val="a7"/>
                  <w:sz w:val="20"/>
                </w:rPr>
                <w:t>azk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34C8" w14:textId="3E55CFC0" w:rsidR="00E7017B" w:rsidRPr="004D381F" w:rsidRDefault="00E7017B" w:rsidP="004D38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 w:rsidR="004D381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7017B">
              <w:rPr>
                <w:b/>
                <w:sz w:val="16"/>
                <w:szCs w:val="16"/>
                <w:u w:val="single"/>
                <w:lang w:val="uk-UA"/>
              </w:rPr>
              <w:t>ПРОХОРЕЦЬ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6DDF1E91" w14:textId="28CFC243" w:rsidR="00CB6295" w:rsidRPr="00C912D3" w:rsidRDefault="00000000" w:rsidP="00E701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6" w:history="1">
              <w:r w:rsidR="00E7017B" w:rsidRPr="00E7017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ycc-wbuo-dqo</w:t>
              </w:r>
            </w:hyperlink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D66DDE" w14:textId="77777777" w:rsidR="00121218" w:rsidRDefault="00121218" w:rsidP="001212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121218">
              <w:rPr>
                <w:b/>
                <w:sz w:val="16"/>
                <w:szCs w:val="16"/>
                <w:u w:val="single"/>
                <w:lang w:val="uk-UA"/>
              </w:rPr>
              <w:t>МИХАЙЛЕНКО</w:t>
            </w:r>
          </w:p>
          <w:p w14:paraId="1A418404" w14:textId="77777777" w:rsidR="00121218" w:rsidRDefault="00121218" w:rsidP="001212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1218">
              <w:rPr>
                <w:sz w:val="16"/>
                <w:szCs w:val="16"/>
                <w:lang w:val="uk-UA"/>
              </w:rPr>
              <w:t>ТОКАРЬ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21A74F0" w14:textId="5E7240EE" w:rsidR="00CB6295" w:rsidRPr="00C912D3" w:rsidRDefault="00000000" w:rsidP="001212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7" w:history="1">
              <w:r w:rsidR="00121218" w:rsidRPr="00274044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vw-ifbf-vkq</w:t>
              </w:r>
            </w:hyperlink>
          </w:p>
        </w:tc>
      </w:tr>
      <w:tr w:rsidR="00CB6295" w14:paraId="47625139" w14:textId="77777777" w:rsidTr="00F03BAE"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97A2FF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54C517" w14:textId="77777777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19BC88" w14:textId="76239852" w:rsidR="00CB6295" w:rsidRDefault="00CB6295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   виховання     </w:t>
            </w:r>
            <w:hyperlink r:id="rId48" w:history="1">
              <w:r w:rsidRPr="00B126C8">
                <w:rPr>
                  <w:rStyle w:val="a7"/>
                  <w:sz w:val="20"/>
                  <w:shd w:val="clear" w:color="auto" w:fill="FFFFFF"/>
                </w:rPr>
                <w:t>http</w:t>
              </w:r>
              <w:r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://</w:t>
              </w:r>
              <w:r w:rsidRPr="00B126C8">
                <w:rPr>
                  <w:rStyle w:val="a7"/>
                  <w:sz w:val="20"/>
                  <w:shd w:val="clear" w:color="auto" w:fill="FFFFFF"/>
                </w:rPr>
                <w:t>meet</w:t>
              </w:r>
              <w:r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.</w:t>
              </w:r>
              <w:r w:rsidRPr="00B126C8">
                <w:rPr>
                  <w:rStyle w:val="a7"/>
                  <w:sz w:val="20"/>
                  <w:shd w:val="clear" w:color="auto" w:fill="FFFFFF"/>
                </w:rPr>
                <w:t>google</w:t>
              </w:r>
              <w:r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.</w:t>
              </w:r>
              <w:r w:rsidRPr="00B126C8">
                <w:rPr>
                  <w:rStyle w:val="a7"/>
                  <w:sz w:val="20"/>
                  <w:shd w:val="clear" w:color="auto" w:fill="FFFFFF"/>
                </w:rPr>
                <w:t>com</w:t>
              </w:r>
              <w:r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/</w:t>
              </w:r>
              <w:r w:rsidRPr="00B126C8">
                <w:rPr>
                  <w:rStyle w:val="a7"/>
                  <w:sz w:val="20"/>
                  <w:shd w:val="clear" w:color="auto" w:fill="FFFFFF"/>
                </w:rPr>
                <w:t>yxp</w:t>
              </w:r>
              <w:r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-</w:t>
              </w:r>
              <w:r w:rsidRPr="00B126C8">
                <w:rPr>
                  <w:rStyle w:val="a7"/>
                  <w:sz w:val="20"/>
                  <w:shd w:val="clear" w:color="auto" w:fill="FFFFFF"/>
                </w:rPr>
                <w:t>eueg</w:t>
              </w:r>
              <w:r w:rsidRPr="00B126C8">
                <w:rPr>
                  <w:rStyle w:val="a7"/>
                  <w:sz w:val="20"/>
                  <w:shd w:val="clear" w:color="auto" w:fill="FFFFFF"/>
                  <w:lang w:val="uk-UA"/>
                </w:rPr>
                <w:t>-</w:t>
              </w:r>
              <w:r w:rsidRPr="00B126C8">
                <w:rPr>
                  <w:rStyle w:val="a7"/>
                  <w:sz w:val="20"/>
                  <w:shd w:val="clear" w:color="auto" w:fill="FFFFFF"/>
                </w:rPr>
                <w:t>zxm</w:t>
              </w:r>
            </w:hyperlink>
          </w:p>
        </w:tc>
      </w:tr>
      <w:tr w:rsidR="00F924B1" w:rsidRPr="004D381F" w14:paraId="6CA58A5B" w14:textId="77777777" w:rsidTr="00F03BAE">
        <w:trPr>
          <w:trHeight w:val="101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D2CACE" w14:textId="77777777" w:rsidR="00F924B1" w:rsidRPr="00B63DB3" w:rsidRDefault="00F924B1" w:rsidP="0065419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052C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908116" w14:textId="15A6F3CD" w:rsidR="00696CCF" w:rsidRPr="00C912D3" w:rsidRDefault="00696CCF" w:rsidP="002E1BF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B5F5664" w14:textId="77777777" w:rsidR="00F924B1" w:rsidRDefault="00F924B1" w:rsidP="00871C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32 год    ЗМІНЧАК 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049F3E0A" w14:textId="1F7613FF" w:rsidR="0069375F" w:rsidRPr="00884DAE" w:rsidRDefault="00000000" w:rsidP="00871C86">
            <w:pPr>
              <w:jc w:val="center"/>
              <w:rPr>
                <w:bCs/>
                <w:sz w:val="22"/>
                <w:szCs w:val="22"/>
                <w:lang w:val="uk-UA"/>
              </w:rPr>
            </w:pPr>
            <w:hyperlink r:id="rId49" w:history="1"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https</w:t>
              </w:r>
              <w:r w:rsidR="00884DAE" w:rsidRPr="000B595D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meet</w:t>
              </w:r>
              <w:r w:rsidR="00884DAE" w:rsidRPr="000B595D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google</w:t>
              </w:r>
              <w:r w:rsidR="00884DAE" w:rsidRPr="000B595D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com</w:t>
              </w:r>
              <w:r w:rsidR="00884DAE" w:rsidRPr="000B595D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mjh</w:t>
              </w:r>
              <w:r w:rsidR="00884DAE" w:rsidRPr="000B595D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xono</w:t>
              </w:r>
              <w:r w:rsidR="00884DAE" w:rsidRPr="000B595D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brp</w:t>
              </w:r>
            </w:hyperlink>
            <w:r w:rsidR="0069375F" w:rsidRPr="000B595D">
              <w:rPr>
                <w:rStyle w:val="a7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69375F" w:rsidRPr="00884DA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D62C6CF" w14:textId="0211023D" w:rsidR="00F924B1" w:rsidRPr="00C912D3" w:rsidRDefault="00F924B1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F46A789" w14:textId="77777777" w:rsidR="00F924B1" w:rsidRPr="005A6CBC" w:rsidRDefault="00F924B1" w:rsidP="00535D6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0EF1694B" w14:textId="77777777" w:rsidR="00F924B1" w:rsidRDefault="00F924B1" w:rsidP="00535D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193DA311" w14:textId="5E611558" w:rsidR="003123A8" w:rsidRPr="00C912D3" w:rsidRDefault="00000000" w:rsidP="00535D6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0" w:history="1">
              <w:r w:rsidR="003123A8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3123A8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F924B1" w:rsidRPr="004D381F" w14:paraId="51EBF3BE" w14:textId="77777777" w:rsidTr="00F03BAE">
        <w:trPr>
          <w:trHeight w:val="22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57F438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0CA94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B75B433" w14:textId="77777777" w:rsidR="00F924B1" w:rsidRDefault="00F924B1" w:rsidP="009C11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32 г    ЗМІНЧАК 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4A2F8B38" w14:textId="65CA21A7" w:rsidR="0069375F" w:rsidRPr="00286A78" w:rsidRDefault="00000000" w:rsidP="009C11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1" w:history="1"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https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meet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google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com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mjh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xono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4DAE" w:rsidRPr="00884DAE">
                <w:rPr>
                  <w:rStyle w:val="a7"/>
                  <w:sz w:val="22"/>
                  <w:szCs w:val="22"/>
                  <w:shd w:val="clear" w:color="auto" w:fill="FFFFFF"/>
                </w:rPr>
                <w:t>brp</w:t>
              </w:r>
            </w:hyperlink>
            <w:r w:rsidR="0069375F">
              <w:rPr>
                <w:bCs/>
                <w:sz w:val="20"/>
                <w:szCs w:val="14"/>
                <w:lang w:val="uk-UA"/>
              </w:rPr>
              <w:t xml:space="preserve">  </w:t>
            </w:r>
            <w:r w:rsidR="0069375F" w:rsidRPr="008E00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25CA487" w14:textId="77777777" w:rsidR="00C91746" w:rsidRPr="00C91746" w:rsidRDefault="00C91746" w:rsidP="00C91746">
            <w:pPr>
              <w:jc w:val="center"/>
              <w:rPr>
                <w:sz w:val="26"/>
                <w:szCs w:val="26"/>
                <w:lang w:val="uk-UA"/>
              </w:rPr>
            </w:pPr>
            <w:r w:rsidRPr="00C91746">
              <w:rPr>
                <w:b/>
                <w:sz w:val="26"/>
                <w:szCs w:val="26"/>
                <w:lang w:val="uk-UA"/>
              </w:rPr>
              <w:t>Історія  України  та  укр.  культури</w:t>
            </w:r>
          </w:p>
          <w:p w14:paraId="57209793" w14:textId="77777777" w:rsidR="00C91746" w:rsidRPr="00C91746" w:rsidRDefault="00C91746" w:rsidP="00C917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746">
              <w:rPr>
                <w:sz w:val="16"/>
                <w:szCs w:val="16"/>
                <w:lang w:val="uk-UA"/>
              </w:rPr>
              <w:t xml:space="preserve">Пр  32 г     ЛОБАЧЕВА     </w:t>
            </w:r>
            <w:r w:rsidRPr="00C91746">
              <w:rPr>
                <w:b/>
                <w:sz w:val="16"/>
                <w:szCs w:val="16"/>
                <w:lang w:val="uk-UA"/>
              </w:rPr>
              <w:t>а358</w:t>
            </w:r>
          </w:p>
          <w:p w14:paraId="24C4DED6" w14:textId="1863B5A7" w:rsidR="00F924B1" w:rsidRPr="00054559" w:rsidRDefault="00000000" w:rsidP="00C917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2" w:history="1">
              <w:r w:rsidR="00C91746">
                <w:rPr>
                  <w:rStyle w:val="a7"/>
                  <w:shd w:val="clear" w:color="auto" w:fill="FFFFFF"/>
                </w:rPr>
                <w:t>https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C91746">
                <w:rPr>
                  <w:rStyle w:val="a7"/>
                  <w:shd w:val="clear" w:color="auto" w:fill="FFFFFF"/>
                </w:rPr>
                <w:t>meet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C91746">
                <w:rPr>
                  <w:rStyle w:val="a7"/>
                  <w:shd w:val="clear" w:color="auto" w:fill="FFFFFF"/>
                </w:rPr>
                <w:t>google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C91746">
                <w:rPr>
                  <w:rStyle w:val="a7"/>
                  <w:shd w:val="clear" w:color="auto" w:fill="FFFFFF"/>
                </w:rPr>
                <w:t>com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C91746">
                <w:rPr>
                  <w:rStyle w:val="a7"/>
                  <w:shd w:val="clear" w:color="auto" w:fill="FFFFFF"/>
                  <w:lang w:val="en-US"/>
                </w:rPr>
                <w:t>gmu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C91746">
                <w:rPr>
                  <w:rStyle w:val="a7"/>
                  <w:shd w:val="clear" w:color="auto" w:fill="FFFFFF"/>
                  <w:lang w:val="en-US"/>
                </w:rPr>
                <w:t>gjft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C91746">
                <w:rPr>
                  <w:rStyle w:val="a7"/>
                  <w:shd w:val="clear" w:color="auto" w:fill="FFFFFF"/>
                  <w:lang w:val="en-US"/>
                </w:rPr>
                <w:t>mnv</w:t>
              </w:r>
            </w:hyperlink>
          </w:p>
        </w:tc>
        <w:tc>
          <w:tcPr>
            <w:tcW w:w="25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0CD499A" w14:textId="77777777" w:rsidR="00F924B1" w:rsidRPr="00F849B2" w:rsidRDefault="00F924B1" w:rsidP="00CB0D5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0A76ED14" w14:textId="77777777" w:rsidR="00F924B1" w:rsidRDefault="00F924B1" w:rsidP="009C11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      ДУМАНСЬКА       </w:t>
            </w:r>
            <w:r w:rsidRPr="00696CCF">
              <w:rPr>
                <w:b/>
                <w:bCs/>
                <w:sz w:val="16"/>
                <w:szCs w:val="16"/>
                <w:u w:val="single"/>
                <w:lang w:val="uk-UA"/>
              </w:rPr>
              <w:t>СІДОР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7CD1DE2E" w14:textId="0F71DE54" w:rsidR="00696CCF" w:rsidRPr="00286A78" w:rsidRDefault="00000000" w:rsidP="009C11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3" w:history="1">
              <w:r w:rsidR="00696CCF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463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A735F8C" w14:textId="77777777" w:rsidR="003123A8" w:rsidRPr="00BB4784" w:rsidRDefault="003123A8" w:rsidP="003123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57252FE9" w14:textId="77777777" w:rsidR="003123A8" w:rsidRDefault="003123A8" w:rsidP="003123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 г    ЛАЗАРЧУК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EA6D83">
              <w:rPr>
                <w:b/>
                <w:bCs/>
                <w:sz w:val="16"/>
                <w:szCs w:val="16"/>
                <w:lang w:val="uk-UA"/>
              </w:rPr>
              <w:t>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48ABE45F" w14:textId="77777777" w:rsidR="003123A8" w:rsidRPr="00DE7E02" w:rsidRDefault="00000000" w:rsidP="003123A8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54" w:history="1">
              <w:r w:rsidR="003123A8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fo-trmy-xtt</w:t>
              </w:r>
            </w:hyperlink>
            <w:r w:rsidR="003123A8" w:rsidRPr="00DE7E02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0564EB7B" w14:textId="07B6F869" w:rsidR="00E9700E" w:rsidRPr="003123A8" w:rsidRDefault="003123A8" w:rsidP="00E970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</w:t>
            </w:r>
          </w:p>
          <w:p w14:paraId="75B8E9BD" w14:textId="4E762C70" w:rsidR="00F924B1" w:rsidRPr="003123A8" w:rsidRDefault="00F924B1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924B1" w:rsidRPr="004D381F" w14:paraId="579CB1C4" w14:textId="77777777" w:rsidTr="00F03BAE">
        <w:trPr>
          <w:trHeight w:val="46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F29211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9268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5620DDA" w14:textId="77777777" w:rsidR="003123A8" w:rsidRPr="008F203E" w:rsidRDefault="003123A8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1DBA1D5E" w14:textId="77777777" w:rsidR="003123A8" w:rsidRPr="008F203E" w:rsidRDefault="003123A8" w:rsidP="003123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РОХОРЕЦЬ   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28454FE8" w14:textId="08056955" w:rsidR="00F924B1" w:rsidRPr="00625843" w:rsidRDefault="00000000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5" w:history="1">
              <w:r w:rsidR="003123A8" w:rsidRPr="008F203E">
                <w:rPr>
                  <w:rStyle w:val="a7"/>
                  <w:sz w:val="20"/>
                </w:rPr>
                <w:t>https</w:t>
              </w:r>
              <w:r w:rsidR="003123A8" w:rsidRPr="008F203E">
                <w:rPr>
                  <w:rStyle w:val="a7"/>
                  <w:sz w:val="20"/>
                  <w:lang w:val="uk-UA"/>
                </w:rPr>
                <w:t>://</w:t>
              </w:r>
              <w:r w:rsidR="003123A8" w:rsidRPr="008F203E">
                <w:rPr>
                  <w:rStyle w:val="a7"/>
                  <w:sz w:val="20"/>
                </w:rPr>
                <w:t>meet</w:t>
              </w:r>
              <w:r w:rsidR="003123A8" w:rsidRPr="008F203E">
                <w:rPr>
                  <w:rStyle w:val="a7"/>
                  <w:sz w:val="20"/>
                  <w:lang w:val="uk-UA"/>
                </w:rPr>
                <w:t>.</w:t>
              </w:r>
              <w:r w:rsidR="003123A8" w:rsidRPr="008F203E">
                <w:rPr>
                  <w:rStyle w:val="a7"/>
                  <w:sz w:val="20"/>
                </w:rPr>
                <w:t>google</w:t>
              </w:r>
              <w:r w:rsidR="003123A8" w:rsidRPr="008F203E">
                <w:rPr>
                  <w:rStyle w:val="a7"/>
                  <w:sz w:val="20"/>
                  <w:lang w:val="uk-UA"/>
                </w:rPr>
                <w:t>.</w:t>
              </w:r>
              <w:r w:rsidR="003123A8" w:rsidRPr="008F203E">
                <w:rPr>
                  <w:rStyle w:val="a7"/>
                  <w:sz w:val="20"/>
                </w:rPr>
                <w:t>com</w:t>
              </w:r>
              <w:r w:rsidR="003123A8" w:rsidRPr="008F203E">
                <w:rPr>
                  <w:rStyle w:val="a7"/>
                  <w:sz w:val="20"/>
                  <w:lang w:val="uk-UA"/>
                </w:rPr>
                <w:t>/</w:t>
              </w:r>
              <w:r w:rsidR="003123A8" w:rsidRPr="008F203E">
                <w:rPr>
                  <w:rStyle w:val="a7"/>
                  <w:sz w:val="20"/>
                </w:rPr>
                <w:t>dxg</w:t>
              </w:r>
              <w:r w:rsidR="003123A8" w:rsidRPr="008F203E">
                <w:rPr>
                  <w:rStyle w:val="a7"/>
                  <w:sz w:val="20"/>
                  <w:lang w:val="uk-UA"/>
                </w:rPr>
                <w:t>-</w:t>
              </w:r>
              <w:r w:rsidR="003123A8" w:rsidRPr="008F203E">
                <w:rPr>
                  <w:rStyle w:val="a7"/>
                  <w:sz w:val="20"/>
                </w:rPr>
                <w:t>tzrw</w:t>
              </w:r>
              <w:r w:rsidR="003123A8" w:rsidRPr="008F203E">
                <w:rPr>
                  <w:rStyle w:val="a7"/>
                  <w:sz w:val="20"/>
                  <w:lang w:val="uk-UA"/>
                </w:rPr>
                <w:t>-</w:t>
              </w:r>
              <w:r w:rsidR="003123A8" w:rsidRPr="008F203E">
                <w:rPr>
                  <w:rStyle w:val="a7"/>
                  <w:sz w:val="20"/>
                </w:rPr>
                <w:t>azk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E3EE39" w14:textId="3867BA25" w:rsidR="00F924B1" w:rsidRPr="00C912D3" w:rsidRDefault="00F924B1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2AB92C" w14:textId="77777777" w:rsidR="00C91746" w:rsidRPr="00C91746" w:rsidRDefault="00C91746" w:rsidP="00C91746">
            <w:pPr>
              <w:jc w:val="center"/>
              <w:rPr>
                <w:sz w:val="26"/>
                <w:szCs w:val="26"/>
                <w:lang w:val="uk-UA"/>
              </w:rPr>
            </w:pPr>
            <w:r w:rsidRPr="00C91746">
              <w:rPr>
                <w:b/>
                <w:sz w:val="26"/>
                <w:szCs w:val="26"/>
                <w:lang w:val="uk-UA"/>
              </w:rPr>
              <w:t>Історія  України  та  укр.  культури</w:t>
            </w:r>
          </w:p>
          <w:p w14:paraId="280EC6F8" w14:textId="77777777" w:rsidR="00C91746" w:rsidRPr="00C91746" w:rsidRDefault="00C91746" w:rsidP="00C917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746">
              <w:rPr>
                <w:sz w:val="16"/>
                <w:szCs w:val="16"/>
                <w:lang w:val="uk-UA"/>
              </w:rPr>
              <w:t xml:space="preserve">Пр  32 г     ЛОБАЧЕВА     </w:t>
            </w:r>
            <w:r w:rsidRPr="00C91746">
              <w:rPr>
                <w:b/>
                <w:sz w:val="16"/>
                <w:szCs w:val="16"/>
                <w:lang w:val="uk-UA"/>
              </w:rPr>
              <w:t>а358</w:t>
            </w:r>
          </w:p>
          <w:p w14:paraId="461496E7" w14:textId="59F3E6D8" w:rsidR="00F924B1" w:rsidRPr="00194274" w:rsidRDefault="00000000" w:rsidP="00C91746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56" w:history="1"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</w:rPr>
                <w:t>https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</w:rPr>
                <w:t>meet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</w:rPr>
                <w:t>google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</w:rPr>
                <w:t>com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gmu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gjft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C91746" w:rsidRPr="00194274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mnv</w:t>
              </w:r>
            </w:hyperlink>
          </w:p>
        </w:tc>
        <w:tc>
          <w:tcPr>
            <w:tcW w:w="2463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88917A4" w14:textId="77777777" w:rsidR="00F924B1" w:rsidRPr="00B141FC" w:rsidRDefault="00F924B1" w:rsidP="00535D6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141FC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727AC8BF" w14:textId="77777777" w:rsidR="00F924B1" w:rsidRDefault="00F924B1" w:rsidP="00535D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32 г      ЛІХВА  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7F75C4D" w14:textId="6B74493C" w:rsidR="003123A8" w:rsidRPr="00C912D3" w:rsidRDefault="00000000" w:rsidP="00535D6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7" w:history="1">
              <w:r w:rsidR="003123A8" w:rsidRPr="00DE7E02">
                <w:rPr>
                  <w:rStyle w:val="a7"/>
                  <w:bCs/>
                  <w:sz w:val="20"/>
                  <w:lang w:val="uk-UA"/>
                </w:rPr>
                <w:t>https://meet.google.com/djf-suyv-bxv</w:t>
              </w:r>
            </w:hyperlink>
            <w:r w:rsidR="003123A8" w:rsidRPr="00DE7E02">
              <w:rPr>
                <w:bCs/>
                <w:sz w:val="20"/>
                <w:lang w:val="uk-UA"/>
              </w:rPr>
              <w:t xml:space="preserve">   </w:t>
            </w:r>
          </w:p>
        </w:tc>
      </w:tr>
      <w:tr w:rsidR="00F924B1" w:rsidRPr="004D381F" w14:paraId="6D077625" w14:textId="77777777" w:rsidTr="00F03BAE">
        <w:trPr>
          <w:trHeight w:val="60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C8A24B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070864" w14:textId="524C4D52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7124B81" w14:textId="77777777" w:rsidR="003123A8" w:rsidRPr="008F203E" w:rsidRDefault="003123A8" w:rsidP="003123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23E7610B" w14:textId="77777777" w:rsidR="003123A8" w:rsidRPr="008F203E" w:rsidRDefault="003123A8" w:rsidP="003123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РОХОРЕЦЬ   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61D9A271" w14:textId="7E8299EA" w:rsidR="00F924B1" w:rsidRPr="001F508A" w:rsidRDefault="00000000" w:rsidP="003123A8">
            <w:pPr>
              <w:jc w:val="center"/>
              <w:rPr>
                <w:b/>
                <w:bCs/>
                <w:lang w:val="uk-UA"/>
              </w:rPr>
            </w:pPr>
            <w:hyperlink r:id="rId58" w:history="1">
              <w:r w:rsidR="003123A8" w:rsidRPr="008F203E">
                <w:rPr>
                  <w:rStyle w:val="a7"/>
                  <w:sz w:val="20"/>
                </w:rPr>
                <w:t>https</w:t>
              </w:r>
              <w:r w:rsidR="003123A8" w:rsidRPr="008F203E">
                <w:rPr>
                  <w:rStyle w:val="a7"/>
                  <w:sz w:val="20"/>
                  <w:lang w:val="uk-UA"/>
                </w:rPr>
                <w:t>://</w:t>
              </w:r>
              <w:r w:rsidR="003123A8" w:rsidRPr="008F203E">
                <w:rPr>
                  <w:rStyle w:val="a7"/>
                  <w:sz w:val="20"/>
                </w:rPr>
                <w:t>meet</w:t>
              </w:r>
              <w:r w:rsidR="003123A8" w:rsidRPr="008F203E">
                <w:rPr>
                  <w:rStyle w:val="a7"/>
                  <w:sz w:val="20"/>
                  <w:lang w:val="uk-UA"/>
                </w:rPr>
                <w:t>.</w:t>
              </w:r>
              <w:r w:rsidR="003123A8" w:rsidRPr="008F203E">
                <w:rPr>
                  <w:rStyle w:val="a7"/>
                  <w:sz w:val="20"/>
                </w:rPr>
                <w:t>google</w:t>
              </w:r>
              <w:r w:rsidR="003123A8" w:rsidRPr="008F203E">
                <w:rPr>
                  <w:rStyle w:val="a7"/>
                  <w:sz w:val="20"/>
                  <w:lang w:val="uk-UA"/>
                </w:rPr>
                <w:t>.</w:t>
              </w:r>
              <w:r w:rsidR="003123A8" w:rsidRPr="008F203E">
                <w:rPr>
                  <w:rStyle w:val="a7"/>
                  <w:sz w:val="20"/>
                </w:rPr>
                <w:t>com</w:t>
              </w:r>
              <w:r w:rsidR="003123A8" w:rsidRPr="008F203E">
                <w:rPr>
                  <w:rStyle w:val="a7"/>
                  <w:sz w:val="20"/>
                  <w:lang w:val="uk-UA"/>
                </w:rPr>
                <w:t>/</w:t>
              </w:r>
              <w:r w:rsidR="003123A8" w:rsidRPr="008F203E">
                <w:rPr>
                  <w:rStyle w:val="a7"/>
                  <w:sz w:val="20"/>
                </w:rPr>
                <w:t>dxg</w:t>
              </w:r>
              <w:r w:rsidR="003123A8" w:rsidRPr="008F203E">
                <w:rPr>
                  <w:rStyle w:val="a7"/>
                  <w:sz w:val="20"/>
                  <w:lang w:val="uk-UA"/>
                </w:rPr>
                <w:t>-</w:t>
              </w:r>
              <w:r w:rsidR="003123A8" w:rsidRPr="008F203E">
                <w:rPr>
                  <w:rStyle w:val="a7"/>
                  <w:sz w:val="20"/>
                </w:rPr>
                <w:t>tzrw</w:t>
              </w:r>
              <w:r w:rsidR="003123A8" w:rsidRPr="008F203E">
                <w:rPr>
                  <w:rStyle w:val="a7"/>
                  <w:sz w:val="20"/>
                  <w:lang w:val="uk-UA"/>
                </w:rPr>
                <w:t>-</w:t>
              </w:r>
              <w:r w:rsidR="003123A8" w:rsidRPr="008F203E">
                <w:rPr>
                  <w:rStyle w:val="a7"/>
                  <w:sz w:val="20"/>
                </w:rPr>
                <w:t>azk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39B924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B0A689" w14:textId="77777777" w:rsidR="00F924B1" w:rsidRPr="005A6CBC" w:rsidRDefault="00F924B1" w:rsidP="0075359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06FCD7C8" w14:textId="77777777" w:rsidR="00F924B1" w:rsidRDefault="00F924B1" w:rsidP="007535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42809017" w14:textId="2CEEC962" w:rsidR="003123A8" w:rsidRDefault="00000000" w:rsidP="0075359A">
            <w:pPr>
              <w:jc w:val="center"/>
              <w:rPr>
                <w:b/>
                <w:bCs/>
                <w:lang w:val="uk-UA"/>
              </w:rPr>
            </w:pPr>
            <w:hyperlink r:id="rId59" w:history="1">
              <w:r w:rsidR="003123A8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3123A8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B96BCB4" w14:textId="77777777" w:rsidR="00C91746" w:rsidRPr="00C91746" w:rsidRDefault="00C91746" w:rsidP="00C91746">
            <w:pPr>
              <w:jc w:val="center"/>
              <w:rPr>
                <w:sz w:val="26"/>
                <w:szCs w:val="26"/>
                <w:lang w:val="uk-UA"/>
              </w:rPr>
            </w:pPr>
            <w:r w:rsidRPr="00C91746">
              <w:rPr>
                <w:b/>
                <w:sz w:val="26"/>
                <w:szCs w:val="26"/>
                <w:lang w:val="uk-UA"/>
              </w:rPr>
              <w:t>Історія  України  та  укр.  культури</w:t>
            </w:r>
          </w:p>
          <w:p w14:paraId="60D24F55" w14:textId="77777777" w:rsidR="00C91746" w:rsidRPr="00C91746" w:rsidRDefault="00C91746" w:rsidP="00C917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91746">
              <w:rPr>
                <w:sz w:val="16"/>
                <w:szCs w:val="16"/>
                <w:lang w:val="uk-UA"/>
              </w:rPr>
              <w:t xml:space="preserve">Пр  32 г     ЛОБАЧЕВА     </w:t>
            </w:r>
            <w:r w:rsidRPr="00C91746">
              <w:rPr>
                <w:b/>
                <w:sz w:val="16"/>
                <w:szCs w:val="16"/>
                <w:lang w:val="uk-UA"/>
              </w:rPr>
              <w:t>а358</w:t>
            </w:r>
          </w:p>
          <w:p w14:paraId="59249F7D" w14:textId="7F3A5926" w:rsidR="00F924B1" w:rsidRDefault="00000000" w:rsidP="00C91746">
            <w:pPr>
              <w:jc w:val="center"/>
              <w:rPr>
                <w:b/>
                <w:bCs/>
                <w:lang w:val="uk-UA"/>
              </w:rPr>
            </w:pPr>
            <w:hyperlink r:id="rId60" w:history="1">
              <w:r w:rsidR="00C91746">
                <w:rPr>
                  <w:rStyle w:val="a7"/>
                  <w:shd w:val="clear" w:color="auto" w:fill="FFFFFF"/>
                </w:rPr>
                <w:t>https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C91746">
                <w:rPr>
                  <w:rStyle w:val="a7"/>
                  <w:shd w:val="clear" w:color="auto" w:fill="FFFFFF"/>
                </w:rPr>
                <w:t>meet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C91746">
                <w:rPr>
                  <w:rStyle w:val="a7"/>
                  <w:shd w:val="clear" w:color="auto" w:fill="FFFFFF"/>
                </w:rPr>
                <w:t>google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C91746">
                <w:rPr>
                  <w:rStyle w:val="a7"/>
                  <w:shd w:val="clear" w:color="auto" w:fill="FFFFFF"/>
                </w:rPr>
                <w:t>com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C91746">
                <w:rPr>
                  <w:rStyle w:val="a7"/>
                  <w:shd w:val="clear" w:color="auto" w:fill="FFFFFF"/>
                  <w:lang w:val="en-US"/>
                </w:rPr>
                <w:t>gmu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C91746">
                <w:rPr>
                  <w:rStyle w:val="a7"/>
                  <w:shd w:val="clear" w:color="auto" w:fill="FFFFFF"/>
                  <w:lang w:val="en-US"/>
                </w:rPr>
                <w:t>gjft</w:t>
              </w:r>
              <w:r w:rsidR="00C91746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C91746">
                <w:rPr>
                  <w:rStyle w:val="a7"/>
                  <w:shd w:val="clear" w:color="auto" w:fill="FFFFFF"/>
                  <w:lang w:val="en-US"/>
                </w:rPr>
                <w:t>mnv</w:t>
              </w:r>
            </w:hyperlink>
          </w:p>
        </w:tc>
      </w:tr>
      <w:tr w:rsidR="00F924B1" w:rsidRPr="004D381F" w14:paraId="0CF9B157" w14:textId="77777777" w:rsidTr="00F03BAE">
        <w:trPr>
          <w:trHeight w:val="27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5C8418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46908" w14:textId="14F7D5A1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C7E295A" w14:textId="014F482B" w:rsidR="00F924B1" w:rsidRDefault="00F924B1" w:rsidP="00E647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054C8B" w14:textId="7E5CE73E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91155E" w14:textId="0B7C3083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ACDB8" w14:textId="77777777" w:rsidR="00F924B1" w:rsidRDefault="00F924B1" w:rsidP="00465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3DE5853D" w14:textId="77777777" w:rsidR="00F924B1" w:rsidRDefault="00F924B1" w:rsidP="00465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0 год   АКРІДІНА   </w:t>
            </w:r>
            <w:r>
              <w:rPr>
                <w:b/>
                <w:bCs/>
                <w:sz w:val="16"/>
                <w:szCs w:val="16"/>
                <w:lang w:val="uk-UA"/>
              </w:rPr>
              <w:t>М202</w:t>
            </w:r>
          </w:p>
          <w:p w14:paraId="2365A1B7" w14:textId="29353EE4" w:rsidR="003123A8" w:rsidRDefault="00000000" w:rsidP="00465D50">
            <w:pPr>
              <w:jc w:val="center"/>
              <w:rPr>
                <w:b/>
                <w:bCs/>
                <w:lang w:val="uk-UA"/>
              </w:rPr>
            </w:pPr>
            <w:hyperlink r:id="rId61" w:history="1">
              <w:r w:rsidR="003123A8" w:rsidRPr="00DE7E02">
                <w:rPr>
                  <w:rStyle w:val="a7"/>
                  <w:bCs/>
                  <w:sz w:val="20"/>
                  <w:lang w:val="uk-UA"/>
                </w:rPr>
                <w:t>https://meet.google.com/tpt-fdnt-vdi</w:t>
              </w:r>
            </w:hyperlink>
          </w:p>
        </w:tc>
      </w:tr>
      <w:tr w:rsidR="00F924B1" w:rsidRPr="004D381F" w14:paraId="67D7121E" w14:textId="77777777" w:rsidTr="00F03BAE">
        <w:trPr>
          <w:trHeight w:val="33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6F36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B570A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46EE1A" w14:textId="77777777" w:rsidR="00F924B1" w:rsidRPr="001F508A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29429F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94C778" w14:textId="77777777" w:rsidR="00F924B1" w:rsidRDefault="00F924B1" w:rsidP="00B23A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0CD5BE31" w14:textId="77777777" w:rsidR="00F924B1" w:rsidRDefault="00F924B1" w:rsidP="00B23A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0 год   АКРІДІНА   </w:t>
            </w:r>
            <w:r>
              <w:rPr>
                <w:b/>
                <w:bCs/>
                <w:sz w:val="16"/>
                <w:szCs w:val="16"/>
                <w:lang w:val="uk-UA"/>
              </w:rPr>
              <w:t>М202</w:t>
            </w:r>
          </w:p>
          <w:p w14:paraId="1EEDAC2C" w14:textId="7EEE074F" w:rsidR="003123A8" w:rsidRDefault="00000000" w:rsidP="00B23AA4">
            <w:pPr>
              <w:jc w:val="center"/>
              <w:rPr>
                <w:b/>
                <w:bCs/>
                <w:lang w:val="uk-UA"/>
              </w:rPr>
            </w:pPr>
            <w:hyperlink r:id="rId62" w:history="1">
              <w:r w:rsidR="003123A8" w:rsidRPr="00DE7E02">
                <w:rPr>
                  <w:rStyle w:val="a7"/>
                  <w:bCs/>
                  <w:sz w:val="20"/>
                  <w:lang w:val="uk-UA"/>
                </w:rPr>
                <w:t>https://meet.google.com/tpt-fdnt-vdi</w:t>
              </w:r>
            </w:hyperlink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2E8BB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392F5CC4" w14:textId="77777777" w:rsidR="00D302DE" w:rsidRDefault="00D302DE" w:rsidP="003F64B5">
      <w:pPr>
        <w:jc w:val="center"/>
        <w:rPr>
          <w:bCs/>
          <w:lang w:val="uk-UA"/>
        </w:rPr>
      </w:pPr>
    </w:p>
    <w:p w14:paraId="6906AF4E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408036F3" w14:textId="5E41B34A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</w:t>
      </w:r>
      <w:r w:rsidR="00115948"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  <w:r w:rsidR="00230AFA">
        <w:rPr>
          <w:bCs/>
          <w:lang w:val="uk-UA"/>
        </w:rPr>
        <w:t xml:space="preserve">              </w:t>
      </w:r>
    </w:p>
    <w:p w14:paraId="31DD0118" w14:textId="77777777" w:rsidR="00F57C9C" w:rsidRDefault="00230AFA" w:rsidP="00F57C9C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6C28A236" w14:textId="77777777" w:rsidR="00F57C9C" w:rsidRDefault="00F57C9C" w:rsidP="00F57C9C">
      <w:pPr>
        <w:tabs>
          <w:tab w:val="center" w:pos="5244"/>
        </w:tabs>
        <w:rPr>
          <w:bCs/>
          <w:lang w:val="uk-UA"/>
        </w:rPr>
      </w:pPr>
    </w:p>
    <w:p w14:paraId="55FDDB17" w14:textId="49CAFA9A" w:rsidR="00F57C9C" w:rsidRPr="007C52CD" w:rsidRDefault="00175FF4" w:rsidP="00F57C9C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</w:t>
      </w:r>
      <w:r w:rsidR="00230AFA">
        <w:rPr>
          <w:bCs/>
          <w:lang w:val="uk-UA"/>
        </w:rPr>
        <w:t xml:space="preserve"> </w:t>
      </w:r>
      <w:r w:rsidR="00F57C9C">
        <w:rPr>
          <w:bCs/>
          <w:lang w:val="uk-UA"/>
        </w:rPr>
        <w:t xml:space="preserve">           Т.в.о. ди</w:t>
      </w:r>
      <w:r w:rsidR="00F57C9C" w:rsidRPr="00115948">
        <w:rPr>
          <w:bCs/>
          <w:lang w:val="uk-UA"/>
        </w:rPr>
        <w:t>ректор</w:t>
      </w:r>
      <w:r w:rsidR="00F57C9C">
        <w:rPr>
          <w:bCs/>
          <w:lang w:val="uk-UA"/>
        </w:rPr>
        <w:t>а</w:t>
      </w:r>
      <w:r w:rsidR="00F57C9C" w:rsidRPr="00115948">
        <w:rPr>
          <w:bCs/>
          <w:lang w:val="uk-UA"/>
        </w:rPr>
        <w:t xml:space="preserve">  АХІ                   </w:t>
      </w:r>
      <w:r w:rsidR="00F57C9C">
        <w:rPr>
          <w:bCs/>
          <w:lang w:val="uk-UA"/>
        </w:rPr>
        <w:t xml:space="preserve">             А</w:t>
      </w:r>
      <w:r w:rsidR="00F57C9C" w:rsidRPr="00115948">
        <w:rPr>
          <w:bCs/>
          <w:lang w:val="uk-UA"/>
        </w:rPr>
        <w:t xml:space="preserve">. </w:t>
      </w:r>
      <w:r w:rsidR="00F57C9C">
        <w:rPr>
          <w:bCs/>
          <w:lang w:val="uk-UA"/>
        </w:rPr>
        <w:t>Перпері</w:t>
      </w:r>
    </w:p>
    <w:p w14:paraId="461BBB3B" w14:textId="60847EB5" w:rsidR="00115948" w:rsidRPr="007C52CD" w:rsidRDefault="00115948" w:rsidP="00230AFA">
      <w:pPr>
        <w:tabs>
          <w:tab w:val="center" w:pos="5244"/>
        </w:tabs>
        <w:rPr>
          <w:bCs/>
          <w:lang w:val="uk-UA"/>
        </w:rPr>
      </w:pPr>
    </w:p>
    <w:sectPr w:rsidR="00115948" w:rsidRPr="007C52CD" w:rsidSect="003D1C19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54559"/>
    <w:rsid w:val="0005459E"/>
    <w:rsid w:val="0007050E"/>
    <w:rsid w:val="00070FF9"/>
    <w:rsid w:val="000731B8"/>
    <w:rsid w:val="0008213B"/>
    <w:rsid w:val="000B595D"/>
    <w:rsid w:val="000C788C"/>
    <w:rsid w:val="000D4530"/>
    <w:rsid w:val="000E0015"/>
    <w:rsid w:val="000E1D5A"/>
    <w:rsid w:val="000F0CAB"/>
    <w:rsid w:val="000F1319"/>
    <w:rsid w:val="00112800"/>
    <w:rsid w:val="00115948"/>
    <w:rsid w:val="00121218"/>
    <w:rsid w:val="00133974"/>
    <w:rsid w:val="001348A9"/>
    <w:rsid w:val="001620FB"/>
    <w:rsid w:val="00167B3E"/>
    <w:rsid w:val="00171087"/>
    <w:rsid w:val="00174C13"/>
    <w:rsid w:val="00175FF4"/>
    <w:rsid w:val="001869E8"/>
    <w:rsid w:val="00186FDF"/>
    <w:rsid w:val="00194274"/>
    <w:rsid w:val="001A30FC"/>
    <w:rsid w:val="001B702A"/>
    <w:rsid w:val="001C4167"/>
    <w:rsid w:val="001C6866"/>
    <w:rsid w:val="001C7243"/>
    <w:rsid w:val="001D0D29"/>
    <w:rsid w:val="001D392A"/>
    <w:rsid w:val="001E170A"/>
    <w:rsid w:val="001E4757"/>
    <w:rsid w:val="001E627E"/>
    <w:rsid w:val="001E6DF8"/>
    <w:rsid w:val="001F2711"/>
    <w:rsid w:val="001F508A"/>
    <w:rsid w:val="002028E8"/>
    <w:rsid w:val="00206654"/>
    <w:rsid w:val="00211443"/>
    <w:rsid w:val="00216FAD"/>
    <w:rsid w:val="00217ADD"/>
    <w:rsid w:val="00225DF3"/>
    <w:rsid w:val="00230AFA"/>
    <w:rsid w:val="00256A2F"/>
    <w:rsid w:val="00257AE7"/>
    <w:rsid w:val="00260E49"/>
    <w:rsid w:val="002721DC"/>
    <w:rsid w:val="002743BE"/>
    <w:rsid w:val="00284FFD"/>
    <w:rsid w:val="00286A78"/>
    <w:rsid w:val="0029115B"/>
    <w:rsid w:val="00294BBC"/>
    <w:rsid w:val="002C39F7"/>
    <w:rsid w:val="002D0DC6"/>
    <w:rsid w:val="002E1BFB"/>
    <w:rsid w:val="002E233D"/>
    <w:rsid w:val="002F594C"/>
    <w:rsid w:val="00311480"/>
    <w:rsid w:val="003123A8"/>
    <w:rsid w:val="00327189"/>
    <w:rsid w:val="00330C24"/>
    <w:rsid w:val="0034723B"/>
    <w:rsid w:val="003525BF"/>
    <w:rsid w:val="00371E5D"/>
    <w:rsid w:val="00382A49"/>
    <w:rsid w:val="0038512D"/>
    <w:rsid w:val="00391EEF"/>
    <w:rsid w:val="003A7661"/>
    <w:rsid w:val="003B01EB"/>
    <w:rsid w:val="003B57A1"/>
    <w:rsid w:val="003B7A4A"/>
    <w:rsid w:val="003C44AA"/>
    <w:rsid w:val="003C6C48"/>
    <w:rsid w:val="003D1C19"/>
    <w:rsid w:val="003D201B"/>
    <w:rsid w:val="003E60D3"/>
    <w:rsid w:val="003F2373"/>
    <w:rsid w:val="003F5397"/>
    <w:rsid w:val="003F64B5"/>
    <w:rsid w:val="003F6632"/>
    <w:rsid w:val="004008B0"/>
    <w:rsid w:val="0040201B"/>
    <w:rsid w:val="004053A5"/>
    <w:rsid w:val="00421517"/>
    <w:rsid w:val="00422FE8"/>
    <w:rsid w:val="004458AB"/>
    <w:rsid w:val="00463F8B"/>
    <w:rsid w:val="00465D50"/>
    <w:rsid w:val="00483CC1"/>
    <w:rsid w:val="00494FF9"/>
    <w:rsid w:val="004B3B9A"/>
    <w:rsid w:val="004C7D54"/>
    <w:rsid w:val="004D381F"/>
    <w:rsid w:val="004E30F4"/>
    <w:rsid w:val="004F5E50"/>
    <w:rsid w:val="00500D00"/>
    <w:rsid w:val="005067B8"/>
    <w:rsid w:val="00511140"/>
    <w:rsid w:val="00526515"/>
    <w:rsid w:val="00526C4A"/>
    <w:rsid w:val="0052779D"/>
    <w:rsid w:val="00531B96"/>
    <w:rsid w:val="00535D63"/>
    <w:rsid w:val="00546DF6"/>
    <w:rsid w:val="00570FF4"/>
    <w:rsid w:val="00574383"/>
    <w:rsid w:val="00584C12"/>
    <w:rsid w:val="00586DCF"/>
    <w:rsid w:val="00596E26"/>
    <w:rsid w:val="005A4142"/>
    <w:rsid w:val="005A6CBC"/>
    <w:rsid w:val="005B0FEC"/>
    <w:rsid w:val="005C1BC2"/>
    <w:rsid w:val="005D11B7"/>
    <w:rsid w:val="005D415C"/>
    <w:rsid w:val="005D63ED"/>
    <w:rsid w:val="00605C17"/>
    <w:rsid w:val="00612D8B"/>
    <w:rsid w:val="00612EF1"/>
    <w:rsid w:val="00625843"/>
    <w:rsid w:val="00645200"/>
    <w:rsid w:val="00653CE3"/>
    <w:rsid w:val="0065419E"/>
    <w:rsid w:val="006572D9"/>
    <w:rsid w:val="0067633E"/>
    <w:rsid w:val="00680759"/>
    <w:rsid w:val="00682D41"/>
    <w:rsid w:val="0068661F"/>
    <w:rsid w:val="0069375F"/>
    <w:rsid w:val="00696CCF"/>
    <w:rsid w:val="006A273D"/>
    <w:rsid w:val="006A69BC"/>
    <w:rsid w:val="006B4FD9"/>
    <w:rsid w:val="006C2315"/>
    <w:rsid w:val="006E08AE"/>
    <w:rsid w:val="006E10A8"/>
    <w:rsid w:val="006E4EED"/>
    <w:rsid w:val="006F2BFB"/>
    <w:rsid w:val="00700D0B"/>
    <w:rsid w:val="0070383B"/>
    <w:rsid w:val="00706225"/>
    <w:rsid w:val="0071477A"/>
    <w:rsid w:val="00731A31"/>
    <w:rsid w:val="00750FE5"/>
    <w:rsid w:val="0075359A"/>
    <w:rsid w:val="00775B6B"/>
    <w:rsid w:val="00783E6E"/>
    <w:rsid w:val="00784D1C"/>
    <w:rsid w:val="007A18D4"/>
    <w:rsid w:val="007A3C14"/>
    <w:rsid w:val="007B04A2"/>
    <w:rsid w:val="007C1EEF"/>
    <w:rsid w:val="007C52CD"/>
    <w:rsid w:val="007E4806"/>
    <w:rsid w:val="007F7CD6"/>
    <w:rsid w:val="008029C7"/>
    <w:rsid w:val="00821583"/>
    <w:rsid w:val="00822AA0"/>
    <w:rsid w:val="00867E29"/>
    <w:rsid w:val="00871C86"/>
    <w:rsid w:val="0087308E"/>
    <w:rsid w:val="00884DAE"/>
    <w:rsid w:val="00894D25"/>
    <w:rsid w:val="008B46E3"/>
    <w:rsid w:val="008C1CA8"/>
    <w:rsid w:val="008D5DF1"/>
    <w:rsid w:val="008E006B"/>
    <w:rsid w:val="008F273C"/>
    <w:rsid w:val="009073FE"/>
    <w:rsid w:val="00911B13"/>
    <w:rsid w:val="009123B7"/>
    <w:rsid w:val="00912B5A"/>
    <w:rsid w:val="00923342"/>
    <w:rsid w:val="00932025"/>
    <w:rsid w:val="00956376"/>
    <w:rsid w:val="00964698"/>
    <w:rsid w:val="00976849"/>
    <w:rsid w:val="00983937"/>
    <w:rsid w:val="00983947"/>
    <w:rsid w:val="00986838"/>
    <w:rsid w:val="0099691B"/>
    <w:rsid w:val="009A333A"/>
    <w:rsid w:val="009B1D09"/>
    <w:rsid w:val="009C1146"/>
    <w:rsid w:val="009C3A19"/>
    <w:rsid w:val="009E7CBA"/>
    <w:rsid w:val="009E7DD2"/>
    <w:rsid w:val="009F46BA"/>
    <w:rsid w:val="00A0745C"/>
    <w:rsid w:val="00A16017"/>
    <w:rsid w:val="00A214C2"/>
    <w:rsid w:val="00A21FCF"/>
    <w:rsid w:val="00A22F27"/>
    <w:rsid w:val="00A4576A"/>
    <w:rsid w:val="00A63A32"/>
    <w:rsid w:val="00A9383B"/>
    <w:rsid w:val="00AA7E00"/>
    <w:rsid w:val="00AB0392"/>
    <w:rsid w:val="00AB0D37"/>
    <w:rsid w:val="00AB5D95"/>
    <w:rsid w:val="00AB5E42"/>
    <w:rsid w:val="00AF411B"/>
    <w:rsid w:val="00AF6150"/>
    <w:rsid w:val="00B067DE"/>
    <w:rsid w:val="00B141FC"/>
    <w:rsid w:val="00B21C10"/>
    <w:rsid w:val="00B23AA4"/>
    <w:rsid w:val="00B34196"/>
    <w:rsid w:val="00B40F6C"/>
    <w:rsid w:val="00B44298"/>
    <w:rsid w:val="00B44F60"/>
    <w:rsid w:val="00B63DB3"/>
    <w:rsid w:val="00B6588E"/>
    <w:rsid w:val="00B838A3"/>
    <w:rsid w:val="00B841F0"/>
    <w:rsid w:val="00B86CE9"/>
    <w:rsid w:val="00BA7F29"/>
    <w:rsid w:val="00BB4784"/>
    <w:rsid w:val="00BC0CFF"/>
    <w:rsid w:val="00BD31CE"/>
    <w:rsid w:val="00BD7F86"/>
    <w:rsid w:val="00BE05D0"/>
    <w:rsid w:val="00BE5C4D"/>
    <w:rsid w:val="00C01A9A"/>
    <w:rsid w:val="00C341D5"/>
    <w:rsid w:val="00C45A82"/>
    <w:rsid w:val="00C5032B"/>
    <w:rsid w:val="00C50CA9"/>
    <w:rsid w:val="00C57795"/>
    <w:rsid w:val="00C6052D"/>
    <w:rsid w:val="00C6359D"/>
    <w:rsid w:val="00C65754"/>
    <w:rsid w:val="00C912D3"/>
    <w:rsid w:val="00C91746"/>
    <w:rsid w:val="00C96E05"/>
    <w:rsid w:val="00C972A8"/>
    <w:rsid w:val="00CB0D56"/>
    <w:rsid w:val="00CB4AE6"/>
    <w:rsid w:val="00CB53AA"/>
    <w:rsid w:val="00CB6295"/>
    <w:rsid w:val="00CC0D16"/>
    <w:rsid w:val="00CC1463"/>
    <w:rsid w:val="00CD0692"/>
    <w:rsid w:val="00CD6A87"/>
    <w:rsid w:val="00CE7350"/>
    <w:rsid w:val="00D26436"/>
    <w:rsid w:val="00D302DE"/>
    <w:rsid w:val="00D34692"/>
    <w:rsid w:val="00D41B62"/>
    <w:rsid w:val="00D53B59"/>
    <w:rsid w:val="00D6017B"/>
    <w:rsid w:val="00D63E02"/>
    <w:rsid w:val="00D678F2"/>
    <w:rsid w:val="00D71F35"/>
    <w:rsid w:val="00D774F6"/>
    <w:rsid w:val="00D86A3A"/>
    <w:rsid w:val="00D96259"/>
    <w:rsid w:val="00DB0DD8"/>
    <w:rsid w:val="00DF133E"/>
    <w:rsid w:val="00DF341A"/>
    <w:rsid w:val="00E00C81"/>
    <w:rsid w:val="00E033A2"/>
    <w:rsid w:val="00E133D9"/>
    <w:rsid w:val="00E2556C"/>
    <w:rsid w:val="00E42F8A"/>
    <w:rsid w:val="00E64759"/>
    <w:rsid w:val="00E64BC9"/>
    <w:rsid w:val="00E651C4"/>
    <w:rsid w:val="00E66DCB"/>
    <w:rsid w:val="00E7017B"/>
    <w:rsid w:val="00E91AC2"/>
    <w:rsid w:val="00E950A7"/>
    <w:rsid w:val="00E9700E"/>
    <w:rsid w:val="00EA6D83"/>
    <w:rsid w:val="00ED08B3"/>
    <w:rsid w:val="00ED09E9"/>
    <w:rsid w:val="00ED57CD"/>
    <w:rsid w:val="00F03BAE"/>
    <w:rsid w:val="00F07004"/>
    <w:rsid w:val="00F13D72"/>
    <w:rsid w:val="00F22764"/>
    <w:rsid w:val="00F516FA"/>
    <w:rsid w:val="00F57C9C"/>
    <w:rsid w:val="00F849B2"/>
    <w:rsid w:val="00F924B1"/>
    <w:rsid w:val="00F97511"/>
    <w:rsid w:val="00FA153D"/>
    <w:rsid w:val="00FB19A0"/>
    <w:rsid w:val="00FC5079"/>
    <w:rsid w:val="00FE073A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EB7B"/>
  <w15:docId w15:val="{4CCC113C-931D-43AE-8277-05D093E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123A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E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ysv-mjkt-xmn" TargetMode="External"/><Relationship Id="rId18" Type="http://schemas.openxmlformats.org/officeDocument/2006/relationships/hyperlink" Target="https://meet.google.com/msx-zxwy-xea" TargetMode="External"/><Relationship Id="rId26" Type="http://schemas.openxmlformats.org/officeDocument/2006/relationships/hyperlink" Target="http://meet.google.com/yxp-eueg-zxm" TargetMode="External"/><Relationship Id="rId39" Type="http://schemas.openxmlformats.org/officeDocument/2006/relationships/hyperlink" Target="https://meet.google.com/bvw-ifbf-vkq" TargetMode="External"/><Relationship Id="rId21" Type="http://schemas.openxmlformats.org/officeDocument/2006/relationships/hyperlink" Target="https://meet.google.com/dxg-tzrw-azk" TargetMode="External"/><Relationship Id="rId34" Type="http://schemas.openxmlformats.org/officeDocument/2006/relationships/hyperlink" Target="https://meet.google.com/cbe-zjxz-erq" TargetMode="External"/><Relationship Id="rId42" Type="http://schemas.openxmlformats.org/officeDocument/2006/relationships/hyperlink" Target="https://meet.google.com/ycc-wbuo-dqo" TargetMode="External"/><Relationship Id="rId47" Type="http://schemas.openxmlformats.org/officeDocument/2006/relationships/hyperlink" Target="https://meet.google.com/bvw-ifbf-vkq" TargetMode="External"/><Relationship Id="rId50" Type="http://schemas.openxmlformats.org/officeDocument/2006/relationships/hyperlink" Target="https://meet.google.com/dsi-bjan-fph" TargetMode="External"/><Relationship Id="rId55" Type="http://schemas.openxmlformats.org/officeDocument/2006/relationships/hyperlink" Target="https://meet.google.com/dxg-tzrw-azk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eet.google.com/ycc-wbuo-dq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fo-trmy-xtt" TargetMode="External"/><Relationship Id="rId20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29" Type="http://schemas.openxmlformats.org/officeDocument/2006/relationships/hyperlink" Target="https://meet.google.com/msx-zxwy-xea" TargetMode="External"/><Relationship Id="rId41" Type="http://schemas.openxmlformats.org/officeDocument/2006/relationships/hyperlink" Target="https://meet.google.com/dxg-tzrw-azk" TargetMode="External"/><Relationship Id="rId54" Type="http://schemas.openxmlformats.org/officeDocument/2006/relationships/hyperlink" Target="https://meet.google.com/afo-trmy-xtt" TargetMode="External"/><Relationship Id="rId62" Type="http://schemas.openxmlformats.org/officeDocument/2006/relationships/hyperlink" Target="https://meet.google.com/tpt-fdnt-v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mt-wafe-pzj" TargetMode="External"/><Relationship Id="rId11" Type="http://schemas.openxmlformats.org/officeDocument/2006/relationships/hyperlink" Target="https://meet.google.com/ycc-wbuo-dqo" TargetMode="External"/><Relationship Id="rId24" Type="http://schemas.openxmlformats.org/officeDocument/2006/relationships/hyperlink" Target="https://meet.google.com/dxg-tzrw-azk" TargetMode="External"/><Relationship Id="rId32" Type="http://schemas.openxmlformats.org/officeDocument/2006/relationships/hyperlink" Target="https://meet.google.com/qtw-cyzy-mcj" TargetMode="External"/><Relationship Id="rId37" Type="http://schemas.openxmlformats.org/officeDocument/2006/relationships/hyperlink" Target="https://meet.google.com/dsi-bjan-fph" TargetMode="External"/><Relationship Id="rId40" Type="http://schemas.openxmlformats.org/officeDocument/2006/relationships/hyperlink" Target="https://meet.google.com/dsi-bjan-fph" TargetMode="External"/><Relationship Id="rId45" Type="http://schemas.openxmlformats.org/officeDocument/2006/relationships/hyperlink" Target="https://meet.google.com/dxg-tzrw-azk" TargetMode="External"/><Relationship Id="rId53" Type="http://schemas.openxmlformats.org/officeDocument/2006/relationships/hyperlink" Target="https://meet.google.com/zpe-dkbn-iug" TargetMode="External"/><Relationship Id="rId58" Type="http://schemas.openxmlformats.org/officeDocument/2006/relationships/hyperlink" Target="https://meet.google.com/dxg-tzrw-azk" TargetMode="External"/><Relationship Id="rId5" Type="http://schemas.openxmlformats.org/officeDocument/2006/relationships/hyperlink" Target="https://meet.google.com/nkg-rswo-idb" TargetMode="External"/><Relationship Id="rId15" Type="http://schemas.openxmlformats.org/officeDocument/2006/relationships/hyperlink" Target="https://meet.google.com/ycc-wbuo-dqo" TargetMode="External"/><Relationship Id="rId23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28" Type="http://schemas.openxmlformats.org/officeDocument/2006/relationships/hyperlink" Target="https://meet.google.com/zdr-gghs-eux" TargetMode="External"/><Relationship Id="rId36" Type="http://schemas.openxmlformats.org/officeDocument/2006/relationships/hyperlink" Target="https://meet.google.com/qtw-cyzy-mcj" TargetMode="External"/><Relationship Id="rId49" Type="http://schemas.openxmlformats.org/officeDocument/2006/relationships/hyperlink" Target="https://meet.google.com/mjh-xono-brp" TargetMode="External"/><Relationship Id="rId57" Type="http://schemas.openxmlformats.org/officeDocument/2006/relationships/hyperlink" Target="https://meet.google.com/djf-suyv-bxv" TargetMode="External"/><Relationship Id="rId61" Type="http://schemas.openxmlformats.org/officeDocument/2006/relationships/hyperlink" Target="https://meet.google.com/tpt-fdnt-vdi" TargetMode="External"/><Relationship Id="rId10" Type="http://schemas.openxmlformats.org/officeDocument/2006/relationships/hyperlink" Target="https://meet.google.com/amt-wafe-pzj" TargetMode="External"/><Relationship Id="rId19" Type="http://schemas.openxmlformats.org/officeDocument/2006/relationships/hyperlink" Target="https://meet.google.com/qtw-cyzy-mcj" TargetMode="External"/><Relationship Id="rId31" Type="http://schemas.openxmlformats.org/officeDocument/2006/relationships/hyperlink" Target="https://meet.google.com/dxg-tzrw-azk" TargetMode="External"/><Relationship Id="rId44" Type="http://schemas.openxmlformats.org/officeDocument/2006/relationships/hyperlink" Target="https://meet.google.com/gmu-gjft-mnv" TargetMode="External"/><Relationship Id="rId52" Type="http://schemas.openxmlformats.org/officeDocument/2006/relationships/hyperlink" Target="https://meet.google.com/gmu-gjft-mnv" TargetMode="External"/><Relationship Id="rId60" Type="http://schemas.openxmlformats.org/officeDocument/2006/relationships/hyperlink" Target="https://meet.google.com/gmu-gjft-mn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pe-dkbn-iug" TargetMode="External"/><Relationship Id="rId14" Type="http://schemas.openxmlformats.org/officeDocument/2006/relationships/hyperlink" Target="https://meet.google.com/amt-wafe-pzj" TargetMode="External"/><Relationship Id="rId22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27" Type="http://schemas.openxmlformats.org/officeDocument/2006/relationships/hyperlink" Target="https://meet.google.com/zpe-dkbn-iug" TargetMode="External"/><Relationship Id="rId30" Type="http://schemas.openxmlformats.org/officeDocument/2006/relationships/hyperlink" Target="https://meet.google.com/dxg-tzrw-azk" TargetMode="External"/><Relationship Id="rId35" Type="http://schemas.openxmlformats.org/officeDocument/2006/relationships/hyperlink" Target="https://meet.google.com/nkg-rswo-idb" TargetMode="External"/><Relationship Id="rId43" Type="http://schemas.openxmlformats.org/officeDocument/2006/relationships/hyperlink" Target="https://meet.google.com/bvw-ifbf-vkq" TargetMode="External"/><Relationship Id="rId48" Type="http://schemas.openxmlformats.org/officeDocument/2006/relationships/hyperlink" Target="http://meet.google.com/yxp-eueg-zxm" TargetMode="External"/><Relationship Id="rId56" Type="http://schemas.openxmlformats.org/officeDocument/2006/relationships/hyperlink" Target="https://meet.google.com/gmu-gjft-mnv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eet.google.com/ysv-mjkt-xmn" TargetMode="External"/><Relationship Id="rId51" Type="http://schemas.openxmlformats.org/officeDocument/2006/relationships/hyperlink" Target="https://meet.google.com/mjh-xono-br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djf-suyv-bxv" TargetMode="External"/><Relationship Id="rId17" Type="http://schemas.openxmlformats.org/officeDocument/2006/relationships/hyperlink" Target="https://meet.google.com/zdr-gghs-eux" TargetMode="External"/><Relationship Id="rId25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33" Type="http://schemas.openxmlformats.org/officeDocument/2006/relationships/hyperlink" Target="https://meet.google.com/dsi-bjan-fph" TargetMode="External"/><Relationship Id="rId38" Type="http://schemas.openxmlformats.org/officeDocument/2006/relationships/hyperlink" Target="https://meet.google.com/ycc-wbuo-dqo" TargetMode="External"/><Relationship Id="rId46" Type="http://schemas.openxmlformats.org/officeDocument/2006/relationships/hyperlink" Target="https://meet.google.com/ycc-wbuo-dqo" TargetMode="External"/><Relationship Id="rId59" Type="http://schemas.openxmlformats.org/officeDocument/2006/relationships/hyperlink" Target="https://meet.google.com/dsi-bjan-f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ABB6-B12F-4E2A-970B-B96E0E0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6</cp:revision>
  <dcterms:created xsi:type="dcterms:W3CDTF">2023-02-02T07:50:00Z</dcterms:created>
  <dcterms:modified xsi:type="dcterms:W3CDTF">2023-04-19T08:09:00Z</dcterms:modified>
</cp:coreProperties>
</file>